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263F" w14:textId="77777777" w:rsidR="00C277BA" w:rsidRPr="00C277BA" w:rsidRDefault="00C277BA" w:rsidP="00C277BA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>UNIVERSITÀ DEGLI STUDI DI SIENA</w:t>
      </w:r>
    </w:p>
    <w:p w14:paraId="259FEC99" w14:textId="77777777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Dipartimento di Giurisprudenza</w:t>
      </w:r>
    </w:p>
    <w:p w14:paraId="034460EC" w14:textId="77777777" w:rsidR="00C277BA" w:rsidRPr="00C277BA" w:rsidRDefault="00C277BA" w:rsidP="00C277BA">
      <w:pPr>
        <w:jc w:val="center"/>
        <w:rPr>
          <w:b/>
          <w:bCs/>
          <w:i/>
          <w:iCs/>
        </w:rPr>
      </w:pPr>
      <w:r w:rsidRPr="00C277BA">
        <w:rPr>
          <w:b/>
          <w:bCs/>
          <w:i/>
          <w:iCs/>
        </w:rPr>
        <w:t>Commissione di certificazione dei contratti di lavoro</w:t>
      </w:r>
    </w:p>
    <w:p w14:paraId="7146E375" w14:textId="77777777" w:rsidR="00C277BA" w:rsidRPr="00C277BA" w:rsidRDefault="00C277BA" w:rsidP="00C277BA"/>
    <w:p w14:paraId="206DFE61" w14:textId="5716CC93" w:rsidR="00C277BA" w:rsidRPr="00C277BA" w:rsidRDefault="00C277BA" w:rsidP="00AC4F9D">
      <w:pPr>
        <w:jc w:val="center"/>
        <w:rPr>
          <w:b/>
          <w:bCs/>
          <w:sz w:val="28"/>
        </w:rPr>
      </w:pPr>
      <w:r w:rsidRPr="00C277BA">
        <w:rPr>
          <w:b/>
          <w:bCs/>
          <w:sz w:val="28"/>
        </w:rPr>
        <w:t xml:space="preserve">ISTANZA </w:t>
      </w:r>
      <w:r w:rsidR="00AC4F9D">
        <w:rPr>
          <w:b/>
          <w:bCs/>
          <w:sz w:val="28"/>
        </w:rPr>
        <w:t>CONGIUNTA DI</w:t>
      </w:r>
      <w:r w:rsidRPr="00C277BA">
        <w:rPr>
          <w:b/>
          <w:bCs/>
          <w:sz w:val="28"/>
        </w:rPr>
        <w:t xml:space="preserve"> </w:t>
      </w:r>
      <w:r w:rsidR="00AC4F9D">
        <w:rPr>
          <w:b/>
          <w:bCs/>
          <w:sz w:val="28"/>
        </w:rPr>
        <w:t>CONCILIAZIONE</w:t>
      </w:r>
    </w:p>
    <w:p w14:paraId="36C48CAE" w14:textId="4787EAC1" w:rsidR="00C277BA" w:rsidRPr="00C277BA" w:rsidRDefault="00C277BA" w:rsidP="00C277BA">
      <w:pPr>
        <w:jc w:val="center"/>
        <w:rPr>
          <w:bCs/>
          <w:sz w:val="22"/>
        </w:rPr>
      </w:pPr>
      <w:r w:rsidRPr="00C277BA">
        <w:rPr>
          <w:bCs/>
          <w:sz w:val="22"/>
        </w:rPr>
        <w:t xml:space="preserve">ai sensi e per gli effetti degli artt. </w:t>
      </w:r>
      <w:r w:rsidR="00AC4F9D">
        <w:rPr>
          <w:bCs/>
          <w:sz w:val="22"/>
        </w:rPr>
        <w:t>410</w:t>
      </w:r>
      <w:r w:rsidR="00C9793B">
        <w:rPr>
          <w:bCs/>
          <w:sz w:val="22"/>
        </w:rPr>
        <w:t xml:space="preserve"> e ss.</w:t>
      </w:r>
      <w:r w:rsidR="00AC4F9D">
        <w:rPr>
          <w:bCs/>
          <w:sz w:val="22"/>
        </w:rPr>
        <w:t xml:space="preserve"> c.p.c. e 31 l. n. 183/2010 </w:t>
      </w:r>
      <w:r w:rsidRPr="00C277BA">
        <w:rPr>
          <w:bCs/>
          <w:sz w:val="22"/>
        </w:rPr>
        <w:t>e ss.mm.</w:t>
      </w:r>
      <w:r w:rsidR="00510E12">
        <w:rPr>
          <w:bCs/>
          <w:sz w:val="22"/>
        </w:rPr>
        <w:t>ii.</w:t>
      </w:r>
    </w:p>
    <w:p w14:paraId="2D55C6F4" w14:textId="77777777" w:rsidR="00C277BA" w:rsidRDefault="00C277BA" w:rsidP="00C277BA">
      <w:pPr>
        <w:rPr>
          <w:b/>
          <w:bCs/>
        </w:rPr>
      </w:pPr>
    </w:p>
    <w:p w14:paraId="4EBE4D04" w14:textId="77777777" w:rsidR="00C277BA" w:rsidRPr="00C277BA" w:rsidRDefault="00C277BA" w:rsidP="00E54549">
      <w:pPr>
        <w:ind w:left="5664" w:firstLine="708"/>
        <w:jc w:val="right"/>
        <w:rPr>
          <w:bCs/>
          <w:sz w:val="20"/>
        </w:rPr>
      </w:pPr>
      <w:r w:rsidRPr="00C277BA">
        <w:rPr>
          <w:bCs/>
          <w:sz w:val="20"/>
        </w:rPr>
        <w:t>Al</w:t>
      </w:r>
      <w:r w:rsidR="00510E12">
        <w:rPr>
          <w:bCs/>
          <w:sz w:val="20"/>
        </w:rPr>
        <w:t>la Commissione di Certificazione</w:t>
      </w:r>
    </w:p>
    <w:p w14:paraId="68FFA92C" w14:textId="77777777" w:rsidR="00B71FC7" w:rsidRDefault="00B71FC7" w:rsidP="00E54549">
      <w:pPr>
        <w:ind w:left="5664" w:firstLine="708"/>
        <w:jc w:val="right"/>
        <w:rPr>
          <w:bCs/>
          <w:sz w:val="20"/>
        </w:rPr>
      </w:pPr>
      <w:r w:rsidRPr="00B71FC7">
        <w:rPr>
          <w:bCs/>
          <w:sz w:val="20"/>
        </w:rPr>
        <w:t>C/o Dipartimento di Giurisprudenza</w:t>
      </w:r>
    </w:p>
    <w:p w14:paraId="334A8B2D" w14:textId="38607F47" w:rsidR="00510E12" w:rsidRDefault="00510E12" w:rsidP="00E54549">
      <w:pPr>
        <w:ind w:left="5664" w:firstLine="708"/>
        <w:jc w:val="right"/>
        <w:rPr>
          <w:bCs/>
          <w:sz w:val="20"/>
        </w:rPr>
      </w:pPr>
      <w:r w:rsidRPr="00510E12">
        <w:rPr>
          <w:bCs/>
          <w:sz w:val="20"/>
        </w:rPr>
        <w:t>Via Mattioli n. 10</w:t>
      </w:r>
    </w:p>
    <w:p w14:paraId="4DCA1EFB" w14:textId="77777777" w:rsidR="00C277BA" w:rsidRPr="00C277BA" w:rsidRDefault="00510E12" w:rsidP="00E54549">
      <w:pPr>
        <w:ind w:left="5664" w:firstLine="708"/>
        <w:jc w:val="right"/>
        <w:rPr>
          <w:bCs/>
          <w:sz w:val="20"/>
        </w:rPr>
      </w:pPr>
      <w:r>
        <w:rPr>
          <w:bCs/>
          <w:sz w:val="20"/>
        </w:rPr>
        <w:t>53100 – Siena</w:t>
      </w:r>
    </w:p>
    <w:p w14:paraId="5E1350A8" w14:textId="77777777" w:rsidR="00C277BA" w:rsidRPr="00C277BA" w:rsidRDefault="00C277BA" w:rsidP="00C277BA">
      <w:pPr>
        <w:jc w:val="both"/>
        <w:rPr>
          <w:bCs/>
        </w:rPr>
      </w:pPr>
      <w:r w:rsidRPr="00C277BA">
        <w:rPr>
          <w:bCs/>
        </w:rPr>
        <w:t>I sottoscritti:</w:t>
      </w:r>
    </w:p>
    <w:p w14:paraId="260A3631" w14:textId="24BDEDCE" w:rsidR="00C277BA" w:rsidRPr="00C277BA" w:rsidRDefault="00C277BA" w:rsidP="00C277BA">
      <w:pPr>
        <w:ind w:firstLine="709"/>
        <w:jc w:val="both"/>
        <w:rPr>
          <w:bCs/>
        </w:rPr>
      </w:pPr>
      <w:r w:rsidRPr="00C277BA">
        <w:rPr>
          <w:b/>
          <w:bCs/>
        </w:rPr>
        <w:t>1</w:t>
      </w:r>
      <w:r w:rsidRPr="00C277BA">
        <w:rPr>
          <w:bCs/>
        </w:rPr>
        <w:t>. ____________</w:t>
      </w:r>
      <w:r w:rsidR="00F63E19">
        <w:rPr>
          <w:bCs/>
        </w:rPr>
        <w:t>____________________</w:t>
      </w:r>
      <w:r w:rsidRPr="00C277BA">
        <w:rPr>
          <w:bCs/>
        </w:rPr>
        <w:t>, codice fiscale</w:t>
      </w:r>
      <w:r w:rsidR="00F63E19">
        <w:rPr>
          <w:bCs/>
        </w:rPr>
        <w:t>_______</w:t>
      </w:r>
      <w:r w:rsidRPr="00C277BA">
        <w:rPr>
          <w:bCs/>
        </w:rPr>
        <w:t xml:space="preserve">___________________ nato/a a _____________ (___) il ___/___/___ e residente a _____________________ (___), Via ____________________________ n. ___, CAP _______, </w:t>
      </w:r>
      <w:r w:rsidR="00356DB2">
        <w:rPr>
          <w:bCs/>
        </w:rPr>
        <w:t>in proprio/</w:t>
      </w:r>
      <w:r w:rsidRPr="00C277BA">
        <w:rPr>
          <w:bCs/>
        </w:rPr>
        <w:t>nella propria qualità di ________</w:t>
      </w:r>
      <w:r w:rsidR="00160F42">
        <w:rPr>
          <w:bCs/>
        </w:rPr>
        <w:t>_______________________________</w:t>
      </w:r>
      <w:r w:rsidRPr="00160F42">
        <w:rPr>
          <w:bCs/>
          <w:vertAlign w:val="superscript"/>
        </w:rPr>
        <w:t>(1)</w:t>
      </w:r>
      <w:r w:rsidRPr="00C277BA">
        <w:rPr>
          <w:bCs/>
        </w:rPr>
        <w:t xml:space="preserve"> del/della _</w:t>
      </w:r>
      <w:r w:rsidR="00160F42">
        <w:rPr>
          <w:bCs/>
        </w:rPr>
        <w:t xml:space="preserve">__________________________ </w:t>
      </w:r>
      <w:r w:rsidR="00160F42" w:rsidRPr="00160F42">
        <w:rPr>
          <w:bCs/>
          <w:vertAlign w:val="superscript"/>
        </w:rPr>
        <w:t>(2)</w:t>
      </w:r>
      <w:r w:rsidR="00160F42">
        <w:rPr>
          <w:bCs/>
        </w:rPr>
        <w:t>,</w:t>
      </w:r>
      <w:r w:rsidRPr="00C277BA">
        <w:rPr>
          <w:bCs/>
        </w:rPr>
        <w:t xml:space="preserve"> con s</w:t>
      </w:r>
      <w:r w:rsidR="00356DB2">
        <w:rPr>
          <w:bCs/>
        </w:rPr>
        <w:t>ede a ______________________</w:t>
      </w:r>
      <w:r w:rsidRPr="00C277BA">
        <w:rPr>
          <w:bCs/>
        </w:rPr>
        <w:t>(___), Via __________________</w:t>
      </w:r>
      <w:r w:rsidR="00F63E19">
        <w:rPr>
          <w:bCs/>
        </w:rPr>
        <w:t>___________</w:t>
      </w:r>
      <w:r w:rsidRPr="00C277BA">
        <w:rPr>
          <w:bCs/>
        </w:rPr>
        <w:t>_, codice fiscale</w:t>
      </w:r>
      <w:r w:rsidR="00356DB2">
        <w:rPr>
          <w:bCs/>
        </w:rPr>
        <w:t>______________</w:t>
      </w:r>
      <w:r w:rsidR="00F63E19">
        <w:rPr>
          <w:bCs/>
        </w:rPr>
        <w:t>___</w:t>
      </w:r>
      <w:r w:rsidR="00356DB2">
        <w:rPr>
          <w:bCs/>
        </w:rPr>
        <w:t xml:space="preserve">__, </w:t>
      </w:r>
      <w:r w:rsidRPr="00C277BA">
        <w:rPr>
          <w:bCs/>
        </w:rPr>
        <w:t xml:space="preserve">e-mail </w:t>
      </w:r>
      <w:r w:rsidR="00356DB2">
        <w:rPr>
          <w:bCs/>
        </w:rPr>
        <w:t>________________________</w:t>
      </w:r>
      <w:r w:rsidR="00024138">
        <w:rPr>
          <w:bCs/>
        </w:rPr>
        <w:t>__, pec___________________;</w:t>
      </w:r>
    </w:p>
    <w:p w14:paraId="70CDC49F" w14:textId="77777777" w:rsidR="00C277BA" w:rsidRPr="00C277BA" w:rsidRDefault="00C277BA" w:rsidP="00C277BA">
      <w:pPr>
        <w:ind w:firstLine="709"/>
        <w:jc w:val="both"/>
        <w:rPr>
          <w:b/>
          <w:bCs/>
        </w:rPr>
      </w:pPr>
    </w:p>
    <w:p w14:paraId="20FD0B43" w14:textId="77777777" w:rsidR="00C277BA" w:rsidRDefault="00C277BA" w:rsidP="00C277BA">
      <w:pPr>
        <w:ind w:firstLine="709"/>
        <w:jc w:val="both"/>
        <w:rPr>
          <w:bCs/>
        </w:rPr>
      </w:pPr>
      <w:r w:rsidRPr="00C277BA">
        <w:rPr>
          <w:b/>
          <w:bCs/>
        </w:rPr>
        <w:t>2</w:t>
      </w:r>
      <w:r w:rsidRPr="00C277BA">
        <w:rPr>
          <w:bCs/>
        </w:rPr>
        <w:t>. ____________</w:t>
      </w:r>
      <w:r w:rsidR="00F63E19">
        <w:rPr>
          <w:bCs/>
        </w:rPr>
        <w:t>____________________________</w:t>
      </w:r>
      <w:r w:rsidRPr="00C277BA">
        <w:rPr>
          <w:bCs/>
        </w:rPr>
        <w:t xml:space="preserve">, codice fiscale </w:t>
      </w:r>
      <w:r w:rsidR="00F63E19">
        <w:rPr>
          <w:bCs/>
        </w:rPr>
        <w:t>___</w:t>
      </w:r>
      <w:r w:rsidRPr="00C277BA">
        <w:rPr>
          <w:bCs/>
        </w:rPr>
        <w:t>__________________ nato/a a ________________ (___) il ___/___/___ e residente a __________________ (__</w:t>
      </w:r>
      <w:r w:rsidR="00F63E19">
        <w:rPr>
          <w:bCs/>
        </w:rPr>
        <w:t>_), Via ____________________ n.___, CAP</w:t>
      </w:r>
      <w:r w:rsidRPr="00C277BA">
        <w:rPr>
          <w:bCs/>
        </w:rPr>
        <w:t xml:space="preserve">_______, e-mail </w:t>
      </w:r>
      <w:r w:rsidR="00F63E19">
        <w:rPr>
          <w:bCs/>
        </w:rPr>
        <w:t>(o</w:t>
      </w:r>
      <w:r w:rsidRPr="00C277BA">
        <w:rPr>
          <w:bCs/>
        </w:rPr>
        <w:t xml:space="preserve"> pec) ____________________________, in qualità di ______</w:t>
      </w:r>
      <w:r w:rsidR="00160F42">
        <w:rPr>
          <w:bCs/>
        </w:rPr>
        <w:t xml:space="preserve">_____________________________ </w:t>
      </w:r>
      <w:r w:rsidR="00160F42" w:rsidRPr="00160F42">
        <w:rPr>
          <w:bCs/>
          <w:vertAlign w:val="superscript"/>
        </w:rPr>
        <w:t>(3</w:t>
      </w:r>
      <w:r w:rsidRPr="00160F42">
        <w:rPr>
          <w:bCs/>
          <w:vertAlign w:val="superscript"/>
        </w:rPr>
        <w:t>)</w:t>
      </w:r>
      <w:r w:rsidRPr="00C277BA">
        <w:rPr>
          <w:bCs/>
        </w:rPr>
        <w:t xml:space="preserve">; </w:t>
      </w:r>
    </w:p>
    <w:p w14:paraId="26A5DACA" w14:textId="77777777" w:rsidR="00F63E19" w:rsidRPr="00C277BA" w:rsidRDefault="00F63E19" w:rsidP="00C277BA">
      <w:pPr>
        <w:ind w:firstLine="709"/>
        <w:jc w:val="both"/>
        <w:rPr>
          <w:bCs/>
        </w:rPr>
      </w:pPr>
    </w:p>
    <w:p w14:paraId="43C73BDE" w14:textId="77777777" w:rsidR="00183589" w:rsidRPr="00183589" w:rsidRDefault="00183589" w:rsidP="00183589">
      <w:pPr>
        <w:jc w:val="center"/>
        <w:rPr>
          <w:b/>
          <w:bCs/>
        </w:rPr>
      </w:pPr>
      <w:r w:rsidRPr="00183589">
        <w:rPr>
          <w:b/>
          <w:bCs/>
        </w:rPr>
        <w:t>PREMESSO CHE</w:t>
      </w:r>
    </w:p>
    <w:p w14:paraId="5A078F5E" w14:textId="77777777" w:rsidR="00024138" w:rsidRDefault="00024138" w:rsidP="00024138">
      <w:pPr>
        <w:pStyle w:val="Paragrafoelenco"/>
        <w:numPr>
          <w:ilvl w:val="0"/>
          <w:numId w:val="30"/>
        </w:numPr>
        <w:jc w:val="both"/>
        <w:rPr>
          <w:bCs/>
        </w:rPr>
      </w:pPr>
      <w:r>
        <w:rPr>
          <w:bCs/>
        </w:rPr>
        <w:t>Tra le parti è insorta una controversia relativa a _______</w:t>
      </w:r>
      <w:r w:rsidR="00C9106D" w:rsidRPr="00024138">
        <w:rPr>
          <w:bCs/>
        </w:rPr>
        <w:t xml:space="preserve">__________________________ </w:t>
      </w:r>
      <w:r w:rsidR="00953B7A" w:rsidRPr="00024138">
        <w:rPr>
          <w:bCs/>
        </w:rPr>
        <w:t>(</w:t>
      </w:r>
      <w:r w:rsidR="00953B7A" w:rsidRPr="00024138">
        <w:rPr>
          <w:bCs/>
          <w:i/>
          <w:iCs/>
        </w:rPr>
        <w:t>inserire i termini della controversia in atto</w:t>
      </w:r>
      <w:r w:rsidR="00953B7A" w:rsidRPr="00024138">
        <w:rPr>
          <w:bCs/>
        </w:rPr>
        <w:t>)</w:t>
      </w:r>
    </w:p>
    <w:p w14:paraId="54221896" w14:textId="77777777" w:rsidR="00024138" w:rsidRDefault="00B85360" w:rsidP="00024138">
      <w:pPr>
        <w:pStyle w:val="Paragrafoelenco"/>
        <w:numPr>
          <w:ilvl w:val="0"/>
          <w:numId w:val="30"/>
        </w:numPr>
        <w:jc w:val="both"/>
        <w:rPr>
          <w:bCs/>
        </w:rPr>
      </w:pPr>
      <w:r w:rsidRPr="00024138">
        <w:rPr>
          <w:bCs/>
        </w:rPr>
        <w:t>che il CCNL applicato è esattamente il seguente: _____________________________</w:t>
      </w:r>
      <w:r w:rsidR="00024138">
        <w:rPr>
          <w:bCs/>
        </w:rPr>
        <w:t>______;</w:t>
      </w:r>
    </w:p>
    <w:p w14:paraId="78A8FC65" w14:textId="6834FEDB" w:rsidR="00B85360" w:rsidRPr="00024138" w:rsidRDefault="00B85360" w:rsidP="00024138">
      <w:pPr>
        <w:pStyle w:val="Paragrafoelenco"/>
        <w:numPr>
          <w:ilvl w:val="0"/>
          <w:numId w:val="30"/>
        </w:numPr>
        <w:jc w:val="both"/>
        <w:rPr>
          <w:bCs/>
        </w:rPr>
      </w:pPr>
      <w:r w:rsidRPr="00024138">
        <w:rPr>
          <w:bCs/>
        </w:rPr>
        <w:t xml:space="preserve">che, quanto a contrattazione integrativa (barrare): </w:t>
      </w:r>
    </w:p>
    <w:p w14:paraId="05E7B98A" w14:textId="77777777" w:rsidR="00B85360" w:rsidRDefault="00B85360" w:rsidP="00B8536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l’azienda non ha un contratto collettivo aziendale o territoriale</w:t>
      </w:r>
    </w:p>
    <w:p w14:paraId="4D508E3C" w14:textId="327CD5E4" w:rsidR="00510E12" w:rsidRPr="00B85360" w:rsidRDefault="00B85360" w:rsidP="00B85360">
      <w:pPr>
        <w:numPr>
          <w:ilvl w:val="0"/>
          <w:numId w:val="25"/>
        </w:numPr>
        <w:jc w:val="both"/>
        <w:rPr>
          <w:bCs/>
        </w:rPr>
      </w:pPr>
      <w:r>
        <w:rPr>
          <w:bCs/>
        </w:rPr>
        <w:t>l’azienda ha un contratto aziendale o territoriale che si allega.</w:t>
      </w:r>
      <w:r w:rsidR="00AC4F9D" w:rsidRPr="00B85360">
        <w:rPr>
          <w:bCs/>
        </w:rPr>
        <w:t xml:space="preserve">                                                 </w:t>
      </w:r>
    </w:p>
    <w:p w14:paraId="7D20B563" w14:textId="3F89A19E" w:rsidR="00024138" w:rsidRDefault="00B85360" w:rsidP="00024138">
      <w:pPr>
        <w:pStyle w:val="Paragrafoelenco"/>
        <w:numPr>
          <w:ilvl w:val="0"/>
          <w:numId w:val="31"/>
        </w:numPr>
        <w:jc w:val="both"/>
        <w:rPr>
          <w:bCs/>
        </w:rPr>
      </w:pPr>
      <w:r w:rsidRPr="00024138">
        <w:rPr>
          <w:bCs/>
        </w:rPr>
        <w:t>l</w:t>
      </w:r>
      <w:r w:rsidR="00C9106D" w:rsidRPr="00024138">
        <w:rPr>
          <w:bCs/>
        </w:rPr>
        <w:t xml:space="preserve">e parti </w:t>
      </w:r>
      <w:r w:rsidR="00510E12" w:rsidRPr="00024138">
        <w:rPr>
          <w:bCs/>
        </w:rPr>
        <w:t xml:space="preserve">hanno interesse a </w:t>
      </w:r>
      <w:r w:rsidR="00953B7A" w:rsidRPr="00024138">
        <w:rPr>
          <w:bCs/>
        </w:rPr>
        <w:t xml:space="preserve">conciliare </w:t>
      </w:r>
      <w:r w:rsidR="00510E12" w:rsidRPr="00024138">
        <w:rPr>
          <w:bCs/>
        </w:rPr>
        <w:t xml:space="preserve">la </w:t>
      </w:r>
      <w:r w:rsidR="00953B7A" w:rsidRPr="00024138">
        <w:rPr>
          <w:bCs/>
        </w:rPr>
        <w:t xml:space="preserve">predetta controversia </w:t>
      </w:r>
      <w:r w:rsidR="00510E12" w:rsidRPr="00024138">
        <w:rPr>
          <w:bCs/>
        </w:rPr>
        <w:t>a</w:t>
      </w:r>
      <w:r w:rsidR="00953B7A" w:rsidRPr="00024138">
        <w:rPr>
          <w:bCs/>
        </w:rPr>
        <w:t xml:space="preserve">i sensi degli artt. 410 </w:t>
      </w:r>
      <w:r w:rsidR="00C9793B" w:rsidRPr="00024138">
        <w:rPr>
          <w:bCs/>
        </w:rPr>
        <w:t xml:space="preserve">e ss. </w:t>
      </w:r>
      <w:r w:rsidR="00953B7A" w:rsidRPr="00024138">
        <w:rPr>
          <w:bCs/>
        </w:rPr>
        <w:t>c.p.c. e 31 l. n. 183/2010 e ss.mm.ii.</w:t>
      </w:r>
    </w:p>
    <w:p w14:paraId="528C0FED" w14:textId="14E3AAEB" w:rsidR="00510E12" w:rsidRPr="00024138" w:rsidRDefault="00B85360" w:rsidP="00024138">
      <w:pPr>
        <w:pStyle w:val="Paragrafoelenco"/>
        <w:numPr>
          <w:ilvl w:val="0"/>
          <w:numId w:val="31"/>
        </w:numPr>
        <w:jc w:val="both"/>
        <w:rPr>
          <w:bCs/>
        </w:rPr>
      </w:pPr>
      <w:r w:rsidRPr="00024138">
        <w:rPr>
          <w:bCs/>
        </w:rPr>
        <w:t>l</w:t>
      </w:r>
      <w:r w:rsidR="00C9106D" w:rsidRPr="00024138">
        <w:rPr>
          <w:bCs/>
        </w:rPr>
        <w:t xml:space="preserve">e stesse parti </w:t>
      </w:r>
      <w:r w:rsidR="00510E12" w:rsidRPr="00024138">
        <w:rPr>
          <w:bCs/>
        </w:rPr>
        <w:t>sono pienamente consapevoli e a conoscenza delle previsioni, finalità, limiti e conseguenze recate dalle citate norme di legge;</w:t>
      </w:r>
    </w:p>
    <w:p w14:paraId="70083937" w14:textId="77777777" w:rsidR="00B85360" w:rsidRPr="00510E12" w:rsidRDefault="00B85360" w:rsidP="00B85360">
      <w:pPr>
        <w:ind w:left="360"/>
        <w:jc w:val="both"/>
        <w:rPr>
          <w:bCs/>
        </w:rPr>
      </w:pPr>
    </w:p>
    <w:p w14:paraId="624BC911" w14:textId="77777777" w:rsidR="00C277BA" w:rsidRPr="00C277BA" w:rsidRDefault="00C277BA" w:rsidP="00C277BA">
      <w:pPr>
        <w:jc w:val="center"/>
        <w:rPr>
          <w:b/>
          <w:bCs/>
        </w:rPr>
      </w:pPr>
      <w:r w:rsidRPr="00C277BA">
        <w:rPr>
          <w:b/>
          <w:bCs/>
        </w:rPr>
        <w:t>CHIEDONO</w:t>
      </w:r>
    </w:p>
    <w:p w14:paraId="1B452BFD" w14:textId="18A4C5BE" w:rsidR="00953B7A" w:rsidRPr="00953B7A" w:rsidRDefault="00953B7A" w:rsidP="00024138">
      <w:pPr>
        <w:jc w:val="both"/>
        <w:rPr>
          <w:bCs/>
        </w:rPr>
      </w:pPr>
      <w:r w:rsidRPr="00953B7A">
        <w:rPr>
          <w:bCs/>
        </w:rPr>
        <w:t>a codesta Commissione, previo esame ed eventuale modifica e/o integrazione della documentazione che si allega, nonché previa eventuale audizione delle parti istanti, che venga esperito il tentativo di conciliazione ai sensi degli artt. 410</w:t>
      </w:r>
      <w:r w:rsidR="00C9793B">
        <w:rPr>
          <w:bCs/>
        </w:rPr>
        <w:t xml:space="preserve"> e ss.</w:t>
      </w:r>
      <w:r w:rsidRPr="00953B7A">
        <w:rPr>
          <w:bCs/>
        </w:rPr>
        <w:t xml:space="preserve"> c.p.c. e 31 della l.n. 183/2010.</w:t>
      </w:r>
    </w:p>
    <w:p w14:paraId="6D596A96" w14:textId="047208AA" w:rsidR="00C277BA" w:rsidRDefault="00C277BA" w:rsidP="00C277BA">
      <w:pPr>
        <w:jc w:val="both"/>
        <w:rPr>
          <w:bCs/>
        </w:rPr>
      </w:pPr>
    </w:p>
    <w:p w14:paraId="25C31EFA" w14:textId="53F315E3" w:rsidR="00B85360" w:rsidRDefault="00B85360" w:rsidP="00C277BA">
      <w:pPr>
        <w:jc w:val="both"/>
        <w:rPr>
          <w:bCs/>
        </w:rPr>
      </w:pPr>
    </w:p>
    <w:p w14:paraId="2F9B902A" w14:textId="77777777" w:rsidR="00B85360" w:rsidRDefault="00B85360" w:rsidP="00C277BA">
      <w:pPr>
        <w:jc w:val="both"/>
        <w:rPr>
          <w:bCs/>
        </w:rPr>
      </w:pPr>
    </w:p>
    <w:p w14:paraId="59AC32B5" w14:textId="77777777" w:rsidR="00B71FC7" w:rsidRPr="00B71FC7" w:rsidRDefault="00B71FC7" w:rsidP="00B71F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1FC7">
        <w:rPr>
          <w:color w:val="000000"/>
        </w:rPr>
        <w:lastRenderedPageBreak/>
        <w:t xml:space="preserve">Le Parti </w:t>
      </w:r>
      <w:r w:rsidRPr="00B71FC7">
        <w:rPr>
          <w:b/>
          <w:color w:val="000000"/>
        </w:rPr>
        <w:t>dichiarano</w:t>
      </w:r>
      <w:r w:rsidRPr="00B71FC7">
        <w:rPr>
          <w:color w:val="000000"/>
        </w:rPr>
        <w:t xml:space="preserve"> altresì espressamente di:</w:t>
      </w:r>
    </w:p>
    <w:p w14:paraId="3E223D38" w14:textId="77777777" w:rsidR="00B71FC7" w:rsidRPr="00B71FC7" w:rsidRDefault="00B71FC7" w:rsidP="00B71FC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1FC7">
        <w:rPr>
          <w:color w:val="000000"/>
        </w:rPr>
        <w:t>aver preso visione del Regolamento della Commissione di certificazione (consultabile all’indirizzo</w:t>
      </w:r>
      <w:r w:rsidRPr="00B71FC7">
        <w:rPr>
          <w:i/>
          <w:color w:val="000000"/>
        </w:rPr>
        <w:t xml:space="preserve"> www.certificazione.unisi.it</w:t>
      </w:r>
      <w:r w:rsidRPr="00B71FC7">
        <w:rPr>
          <w:color w:val="000000"/>
        </w:rPr>
        <w:t>), impegnandosi ad accettarlo in ogni sua parte;</w:t>
      </w:r>
    </w:p>
    <w:p w14:paraId="429363A9" w14:textId="77777777" w:rsidR="00B71FC7" w:rsidRPr="00B71FC7" w:rsidRDefault="00B71FC7" w:rsidP="00B71FC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71FC7">
        <w:rPr>
          <w:color w:val="000000"/>
        </w:rPr>
        <w:t xml:space="preserve">aver preso visione delle tariffe (di cui al tariffario consultabile all’indirizzo </w:t>
      </w:r>
      <w:r w:rsidRPr="00B71FC7">
        <w:rPr>
          <w:i/>
          <w:color w:val="000000"/>
        </w:rPr>
        <w:t>www.certificazione.unisi.it</w:t>
      </w:r>
      <w:r w:rsidRPr="00B71FC7">
        <w:rPr>
          <w:color w:val="000000"/>
        </w:rPr>
        <w:t>) che la Commissione di certificazione praticherà a titolo di corrispettivo per l’espletamento delle attività richieste, impegnandosi ad accettarle;</w:t>
      </w:r>
    </w:p>
    <w:p w14:paraId="6C012053" w14:textId="3CBA131B" w:rsidR="00510E12" w:rsidRDefault="6F0253C5" w:rsidP="6F0253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6F0253C5">
        <w:rPr>
          <w:color w:val="000000" w:themeColor="text1"/>
        </w:rPr>
        <w:t xml:space="preserve">essere consapevoli che i corrispettivi indicati nelle richiamate tariffe saranno dovuti </w:t>
      </w:r>
      <w:r>
        <w:t xml:space="preserve">in base alle previsioni del tariffario e alle condizioni previste nella Proposta Convenzione (presente nel sito </w:t>
      </w:r>
      <w:r w:rsidRPr="6F0253C5">
        <w:rPr>
          <w:i/>
          <w:iCs/>
        </w:rPr>
        <w:t>certificazione.unisi.it</w:t>
      </w:r>
      <w:r>
        <w:t>) alla quale le parti aderiscono</w:t>
      </w:r>
      <w:r w:rsidRPr="6F0253C5">
        <w:rPr>
          <w:color w:val="000000" w:themeColor="text1"/>
        </w:rPr>
        <w:t>;</w:t>
      </w:r>
    </w:p>
    <w:p w14:paraId="4B955DE9" w14:textId="4EEE1F3E" w:rsidR="00510E12" w:rsidRDefault="6F0253C5" w:rsidP="6F0253C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6F0253C5">
        <w:rPr>
          <w:color w:val="000000" w:themeColor="text1"/>
        </w:rPr>
        <w:t>impegnarsi a saldare, a mezzo bonifico bancario, i corrispettivi dovuti entro 30 gg. dal ricevimento della fattura che verrà emessa dal competente ufficio dell’Università degli Studi di Siena.</w:t>
      </w:r>
    </w:p>
    <w:p w14:paraId="55585900" w14:textId="77777777" w:rsidR="00B71FC7" w:rsidRDefault="00B71FC7" w:rsidP="00B71FC7">
      <w:pPr>
        <w:jc w:val="both"/>
        <w:rPr>
          <w:bCs/>
        </w:rPr>
      </w:pPr>
    </w:p>
    <w:p w14:paraId="0248896E" w14:textId="77777777" w:rsidR="00D771BC" w:rsidRPr="007821B2" w:rsidRDefault="00D771BC" w:rsidP="00D771BC">
      <w:pPr>
        <w:jc w:val="both"/>
        <w:rPr>
          <w:bCs/>
          <w:u w:val="single"/>
        </w:rPr>
      </w:pPr>
      <w:r w:rsidRPr="00D771BC">
        <w:rPr>
          <w:b/>
          <w:u w:val="single"/>
        </w:rPr>
        <w:t>Si offrono in comunicazione</w:t>
      </w:r>
      <w:r w:rsidRPr="007821B2">
        <w:rPr>
          <w:bCs/>
          <w:u w:val="single"/>
        </w:rPr>
        <w:t>:</w:t>
      </w:r>
    </w:p>
    <w:p w14:paraId="33CCF3C3" w14:textId="77777777" w:rsidR="00D771BC" w:rsidRDefault="00D771BC" w:rsidP="00D771BC">
      <w:pPr>
        <w:numPr>
          <w:ilvl w:val="0"/>
          <w:numId w:val="29"/>
        </w:numPr>
        <w:jc w:val="both"/>
        <w:rPr>
          <w:bCs/>
        </w:rPr>
      </w:pPr>
      <w:r w:rsidRPr="00B9075B">
        <w:rPr>
          <w:bCs/>
        </w:rPr>
        <w:t>eventual</w:t>
      </w:r>
      <w:r>
        <w:rPr>
          <w:bCs/>
        </w:rPr>
        <w:t xml:space="preserve">i documenti utili ai fini dell’esperimento del tentativo di conciliazione </w:t>
      </w:r>
      <w:r w:rsidRPr="00B9075B">
        <w:rPr>
          <w:bCs/>
        </w:rPr>
        <w:t>(</w:t>
      </w:r>
      <w:r w:rsidRPr="007821B2">
        <w:rPr>
          <w:bCs/>
          <w:i/>
        </w:rPr>
        <w:t>quali, ad esempio, indicazione dei compensi, curriculum vitae del lavoratore/collaboratore/associato, ecc</w:t>
      </w:r>
      <w:r w:rsidRPr="00B9075B">
        <w:rPr>
          <w:bCs/>
        </w:rPr>
        <w:t>.)</w:t>
      </w:r>
    </w:p>
    <w:p w14:paraId="58B05F86" w14:textId="77777777" w:rsidR="00D771BC" w:rsidRDefault="00D771BC" w:rsidP="00D771BC">
      <w:pPr>
        <w:numPr>
          <w:ilvl w:val="0"/>
          <w:numId w:val="29"/>
        </w:numPr>
        <w:jc w:val="both"/>
        <w:rPr>
          <w:bCs/>
        </w:rPr>
      </w:pPr>
      <w:r w:rsidRPr="00B9075B">
        <w:rPr>
          <w:bCs/>
        </w:rPr>
        <w:t xml:space="preserve">copia di un documento d’identità </w:t>
      </w:r>
      <w:r>
        <w:rPr>
          <w:bCs/>
        </w:rPr>
        <w:t xml:space="preserve">di entrambe le parti </w:t>
      </w:r>
      <w:r w:rsidRPr="00B9075B">
        <w:rPr>
          <w:bCs/>
        </w:rPr>
        <w:t>in corso di validità</w:t>
      </w:r>
    </w:p>
    <w:p w14:paraId="014D86CD" w14:textId="77777777" w:rsidR="00D771BC" w:rsidRPr="005B7256" w:rsidRDefault="00D771BC" w:rsidP="00D771BC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>eventuale contratto collettivo aziendale/territoriale (</w:t>
      </w:r>
      <w:r>
        <w:rPr>
          <w:bCs/>
          <w:i/>
        </w:rPr>
        <w:t>se rilevante ai fini della conciliazione</w:t>
      </w:r>
      <w:r>
        <w:rPr>
          <w:bCs/>
        </w:rPr>
        <w:t xml:space="preserve">); </w:t>
      </w:r>
    </w:p>
    <w:p w14:paraId="16392843" w14:textId="77777777" w:rsidR="00D771BC" w:rsidRPr="000A7210" w:rsidRDefault="00D771BC" w:rsidP="00D771BC">
      <w:pPr>
        <w:numPr>
          <w:ilvl w:val="0"/>
          <w:numId w:val="29"/>
        </w:numPr>
        <w:jc w:val="both"/>
        <w:rPr>
          <w:bCs/>
        </w:rPr>
      </w:pPr>
      <w:r w:rsidRPr="005B7256">
        <w:rPr>
          <w:bCs/>
        </w:rPr>
        <w:t xml:space="preserve">copia di eventuale </w:t>
      </w:r>
      <w:r>
        <w:rPr>
          <w:bCs/>
        </w:rPr>
        <w:t xml:space="preserve">procura </w:t>
      </w:r>
      <w:r>
        <w:rPr>
          <w:bCs/>
          <w:vertAlign w:val="superscript"/>
        </w:rPr>
        <w:t>(4)</w:t>
      </w:r>
    </w:p>
    <w:p w14:paraId="29CA5840" w14:textId="77777777" w:rsidR="00D771BC" w:rsidRDefault="00D771BC" w:rsidP="00D771BC">
      <w:pPr>
        <w:numPr>
          <w:ilvl w:val="0"/>
          <w:numId w:val="29"/>
        </w:numPr>
        <w:jc w:val="both"/>
        <w:rPr>
          <w:bCs/>
        </w:rPr>
      </w:pPr>
      <w:r w:rsidRPr="00B9075B">
        <w:rPr>
          <w:bCs/>
        </w:rPr>
        <w:t>copi</w:t>
      </w:r>
      <w:r>
        <w:rPr>
          <w:bCs/>
        </w:rPr>
        <w:t xml:space="preserve">a visura CCIAA </w:t>
      </w:r>
      <w:r w:rsidRPr="00160F42">
        <w:rPr>
          <w:bCs/>
          <w:vertAlign w:val="superscript"/>
        </w:rPr>
        <w:t>(</w:t>
      </w:r>
      <w:r>
        <w:rPr>
          <w:bCs/>
          <w:vertAlign w:val="superscript"/>
        </w:rPr>
        <w:t>5</w:t>
      </w:r>
      <w:r w:rsidRPr="00160F42">
        <w:rPr>
          <w:bCs/>
          <w:vertAlign w:val="superscript"/>
        </w:rPr>
        <w:t>)</w:t>
      </w:r>
    </w:p>
    <w:p w14:paraId="52A86049" w14:textId="77777777" w:rsidR="00D771BC" w:rsidRPr="000A7210" w:rsidRDefault="00D771BC" w:rsidP="00D771BC">
      <w:pPr>
        <w:numPr>
          <w:ilvl w:val="0"/>
          <w:numId w:val="29"/>
        </w:numPr>
        <w:jc w:val="both"/>
        <w:rPr>
          <w:bCs/>
        </w:rPr>
      </w:pPr>
      <w:r w:rsidRPr="00B9075B">
        <w:rPr>
          <w:bCs/>
        </w:rPr>
        <w:t>copia atto c</w:t>
      </w:r>
      <w:r>
        <w:rPr>
          <w:bCs/>
        </w:rPr>
        <w:t xml:space="preserve">ostitutivo/statuto, se presente </w:t>
      </w:r>
      <w:r w:rsidRPr="00160F42">
        <w:rPr>
          <w:bCs/>
          <w:vertAlign w:val="superscript"/>
        </w:rPr>
        <w:t>(</w:t>
      </w:r>
      <w:r>
        <w:rPr>
          <w:bCs/>
          <w:vertAlign w:val="superscript"/>
        </w:rPr>
        <w:t>6</w:t>
      </w:r>
      <w:r w:rsidRPr="00160F42">
        <w:rPr>
          <w:bCs/>
          <w:vertAlign w:val="superscript"/>
        </w:rPr>
        <w:t>)</w:t>
      </w:r>
    </w:p>
    <w:p w14:paraId="2082A83A" w14:textId="77777777" w:rsidR="00D771BC" w:rsidRDefault="00D771BC" w:rsidP="00D771BC">
      <w:pPr>
        <w:ind w:left="851"/>
        <w:jc w:val="both"/>
        <w:rPr>
          <w:bCs/>
        </w:rPr>
      </w:pPr>
    </w:p>
    <w:p w14:paraId="4F7C70D1" w14:textId="2808C2C5" w:rsidR="00D771BC" w:rsidRPr="00510E12" w:rsidRDefault="00D771BC" w:rsidP="00D771BC">
      <w:pPr>
        <w:rPr>
          <w:bCs/>
        </w:rPr>
      </w:pPr>
      <w:r w:rsidRPr="00510E12">
        <w:rPr>
          <w:bCs/>
        </w:rPr>
        <w:t>Luogo e data,</w:t>
      </w:r>
      <w:r w:rsidR="00024138">
        <w:rPr>
          <w:bCs/>
        </w:rPr>
        <w:t xml:space="preserve"> __________________________</w:t>
      </w:r>
    </w:p>
    <w:p w14:paraId="60CAB690" w14:textId="77777777" w:rsidR="00D771BC" w:rsidRDefault="00D771BC" w:rsidP="00D771BC">
      <w:pPr>
        <w:rPr>
          <w:bCs/>
        </w:rPr>
      </w:pPr>
    </w:p>
    <w:p w14:paraId="5BCA960A" w14:textId="444DF6F4" w:rsidR="00D771BC" w:rsidRDefault="00D771BC" w:rsidP="00D771BC">
      <w:pPr>
        <w:ind w:left="3540" w:firstLine="708"/>
        <w:rPr>
          <w:bCs/>
        </w:rPr>
      </w:pPr>
      <w:r w:rsidRPr="00510E12">
        <w:rPr>
          <w:bCs/>
        </w:rPr>
        <w:t>Timbro e firma del datore di lavoro/committente/associante</w:t>
      </w:r>
    </w:p>
    <w:p w14:paraId="7E07C927" w14:textId="77777777" w:rsidR="00024138" w:rsidRPr="00510E12" w:rsidRDefault="00024138" w:rsidP="00D771BC">
      <w:pPr>
        <w:ind w:left="3540" w:firstLine="708"/>
        <w:rPr>
          <w:bCs/>
        </w:rPr>
      </w:pPr>
    </w:p>
    <w:p w14:paraId="05EAF4C6" w14:textId="77777777" w:rsidR="00D771BC" w:rsidRDefault="00D771BC" w:rsidP="00D771BC">
      <w:pPr>
        <w:ind w:left="3540" w:firstLine="708"/>
        <w:rPr>
          <w:bCs/>
        </w:rPr>
      </w:pPr>
      <w:r>
        <w:rPr>
          <w:bCs/>
        </w:rPr>
        <w:t>_________________________________</w:t>
      </w:r>
    </w:p>
    <w:p w14:paraId="21BCFC11" w14:textId="77777777" w:rsidR="00D771BC" w:rsidRDefault="00D771BC" w:rsidP="00D771BC">
      <w:pPr>
        <w:rPr>
          <w:bCs/>
        </w:rPr>
      </w:pPr>
    </w:p>
    <w:p w14:paraId="1508D8C3" w14:textId="77777777" w:rsidR="00D771BC" w:rsidRDefault="00D771BC" w:rsidP="00D771BC">
      <w:pPr>
        <w:rPr>
          <w:bCs/>
        </w:rPr>
      </w:pPr>
    </w:p>
    <w:p w14:paraId="0F707C72" w14:textId="77777777" w:rsidR="00D771BC" w:rsidRPr="00510E12" w:rsidRDefault="00D771BC" w:rsidP="00D771BC">
      <w:pPr>
        <w:ind w:left="3540" w:firstLine="708"/>
        <w:rPr>
          <w:bCs/>
        </w:rPr>
      </w:pPr>
      <w:r w:rsidRPr="00510E12">
        <w:rPr>
          <w:bCs/>
        </w:rPr>
        <w:t>Firma del lavoratore/collaboratore/associato</w:t>
      </w:r>
      <w:r>
        <w:rPr>
          <w:bCs/>
        </w:rPr>
        <w:t>/consulente</w:t>
      </w:r>
    </w:p>
    <w:p w14:paraId="6962DF74" w14:textId="77777777" w:rsidR="00D771BC" w:rsidRDefault="00D771BC" w:rsidP="00D771BC">
      <w:pPr>
        <w:ind w:left="3540" w:firstLine="708"/>
        <w:rPr>
          <w:bCs/>
        </w:rPr>
      </w:pPr>
      <w:r>
        <w:rPr>
          <w:bCs/>
        </w:rPr>
        <w:t>_________________________________</w:t>
      </w:r>
    </w:p>
    <w:p w14:paraId="7F2D28BB" w14:textId="77777777" w:rsidR="00D771BC" w:rsidRDefault="00D771BC" w:rsidP="00B71FC7">
      <w:pPr>
        <w:jc w:val="both"/>
        <w:rPr>
          <w:bCs/>
        </w:rPr>
      </w:pPr>
    </w:p>
    <w:p w14:paraId="19F079D8" w14:textId="77777777" w:rsidR="00D771BC" w:rsidRDefault="00D771BC" w:rsidP="00B71FC7">
      <w:pPr>
        <w:jc w:val="both"/>
        <w:rPr>
          <w:bCs/>
        </w:rPr>
      </w:pPr>
    </w:p>
    <w:p w14:paraId="127E5A7A" w14:textId="77777777" w:rsidR="00D771BC" w:rsidRDefault="00D771BC" w:rsidP="00B71FC7">
      <w:pPr>
        <w:jc w:val="both"/>
        <w:rPr>
          <w:bCs/>
        </w:rPr>
      </w:pPr>
    </w:p>
    <w:p w14:paraId="65C9BDA2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78234883">
        <w:rPr>
          <w:b/>
          <w:bCs/>
          <w:color w:val="000000" w:themeColor="text1"/>
        </w:rPr>
        <w:t>AVVISI E DICHIARAZIONI MENDACI</w:t>
      </w:r>
    </w:p>
    <w:p w14:paraId="077CEF75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’invio di una istanza incompleta, fatto salvo ogni utile invito a regolarizzare/integrare, determina la sua inammissibilità. Si raccomanda, pertanto, la massima attenzione. Il presente documento, correttamente compilato, può essere consegnato presso la Segreteria della Commissione, o inviato quest’ultima: </w:t>
      </w:r>
    </w:p>
    <w:p w14:paraId="5EFB1BCA" w14:textId="77777777" w:rsidR="00D771BC" w:rsidRDefault="00D771BC" w:rsidP="00D771B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a mezzo raccomandata r.r.; </w:t>
      </w:r>
    </w:p>
    <w:p w14:paraId="62660EBD" w14:textId="77777777" w:rsidR="00D771BC" w:rsidRDefault="00D771BC" w:rsidP="00D771B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e-mail all’indirizzo </w:t>
      </w:r>
      <w:r>
        <w:rPr>
          <w:i/>
          <w:color w:val="000000"/>
        </w:rPr>
        <w:t>segreteria.certificazione@unisi.it</w:t>
      </w:r>
      <w:r>
        <w:rPr>
          <w:color w:val="000000"/>
        </w:rPr>
        <w:t xml:space="preserve">; </w:t>
      </w:r>
    </w:p>
    <w:p w14:paraId="00505A41" w14:textId="77777777" w:rsidR="00D771BC" w:rsidRDefault="00D771BC" w:rsidP="00D771B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ia pec all’indirizzo </w:t>
      </w:r>
      <w:r>
        <w:rPr>
          <w:i/>
          <w:color w:val="000000"/>
        </w:rPr>
        <w:t>certificazione@pec.certunisi.it</w:t>
      </w:r>
    </w:p>
    <w:p w14:paraId="25A3312D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lle presenti dichiarazioni si applicano le disposizioni di cui al D.P.R. n. 445/2000 (“</w:t>
      </w:r>
      <w:r>
        <w:rPr>
          <w:i/>
          <w:color w:val="000000"/>
        </w:rPr>
        <w:t>Disposizioni legislative in materia di documentazione amministrativa</w:t>
      </w:r>
      <w:r>
        <w:rPr>
          <w:color w:val="000000"/>
        </w:rPr>
        <w:t>”), con particolare riferimento agli artt. 47 (“</w:t>
      </w:r>
      <w:r>
        <w:rPr>
          <w:i/>
          <w:color w:val="000000"/>
        </w:rPr>
        <w:t>Dichiarazioni sostitutive dell’atto di notorietà</w:t>
      </w:r>
      <w:r>
        <w:rPr>
          <w:color w:val="000000"/>
        </w:rPr>
        <w:t>”) e 76 (“</w:t>
      </w:r>
      <w:r>
        <w:rPr>
          <w:i/>
          <w:color w:val="000000"/>
        </w:rPr>
        <w:t>Norme penali</w:t>
      </w:r>
      <w:r>
        <w:rPr>
          <w:color w:val="000000"/>
        </w:rPr>
        <w:t>”) le quali stabiliscono che le dichiarazioni mendaci sono punite ai sensi degli artt. 483, 495 e 496 c.p. e delle leggi speciali in materia.</w:t>
      </w:r>
    </w:p>
    <w:p w14:paraId="00A262B8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0B1E6C3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  <w:r>
        <w:rPr>
          <w:color w:val="000000"/>
        </w:rPr>
        <w:t>*** *** ***</w:t>
      </w:r>
    </w:p>
    <w:p w14:paraId="73EEB056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ADESIONE ALLA</w:t>
      </w:r>
      <w:r w:rsidRPr="00D1415C">
        <w:rPr>
          <w:b/>
          <w:i/>
          <w:color w:val="000000"/>
        </w:rPr>
        <w:t xml:space="preserve"> PROPOSTA CONVENZIONALE</w:t>
      </w:r>
    </w:p>
    <w:p w14:paraId="26EFD565" w14:textId="09A7B641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FB0846">
        <w:rPr>
          <w:color w:val="000000"/>
        </w:rPr>
        <w:t>Le parti istanti, dopo aver preso visione della Proposta Convenzionale per i servizi della Commissione (</w:t>
      </w:r>
      <w:r w:rsidRPr="00FB0846">
        <w:rPr>
          <w:rFonts w:eastAsia="Calibri"/>
          <w:color w:val="000000"/>
        </w:rPr>
        <w:t>prot</w:t>
      </w:r>
      <w:r w:rsidRPr="000A4AAC">
        <w:rPr>
          <w:rFonts w:eastAsia="Calibri"/>
          <w:color w:val="000000"/>
        </w:rPr>
        <w:t xml:space="preserve">. </w:t>
      </w:r>
      <w:r w:rsidR="009D6A99" w:rsidRPr="009D6A99">
        <w:rPr>
          <w:rFonts w:eastAsia="Calibri"/>
          <w:color w:val="000000"/>
        </w:rPr>
        <w:t>n. 236328 del 20.12.2023),</w:t>
      </w:r>
      <w:r w:rsidRPr="00FB0846">
        <w:rPr>
          <w:color w:val="000000"/>
        </w:rPr>
        <w:t xml:space="preserve"> pubblicata nel sito </w:t>
      </w:r>
      <w:r w:rsidRPr="00FB0846">
        <w:rPr>
          <w:i/>
        </w:rPr>
        <w:t>www.certificazione.unisi.it</w:t>
      </w:r>
      <w:r w:rsidRPr="00FB0846">
        <w:rPr>
          <w:color w:val="000000"/>
        </w:rPr>
        <w:t>), dichiarano:</w:t>
      </w:r>
    </w:p>
    <w:p w14:paraId="59DA4ACC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</w:p>
    <w:p w14:paraId="26745C69" w14:textId="7320B3F2" w:rsidR="00D771BC" w:rsidRPr="002833C2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’istante, p</w:t>
      </w:r>
      <w:r w:rsidRPr="002833C2">
        <w:rPr>
          <w:color w:val="000000"/>
        </w:rPr>
        <w:t xml:space="preserve">er la </w:t>
      </w:r>
      <w:r w:rsidRPr="002833C2">
        <w:rPr>
          <w:b/>
          <w:color w:val="000000"/>
        </w:rPr>
        <w:t>Società</w:t>
      </w:r>
      <w:r w:rsidRPr="002833C2">
        <w:rPr>
          <w:color w:val="000000"/>
        </w:rPr>
        <w:t xml:space="preserve"> </w:t>
      </w:r>
      <w:r>
        <w:rPr>
          <w:color w:val="000000"/>
        </w:rPr>
        <w:t xml:space="preserve">sopra indicata, </w:t>
      </w:r>
      <w:r w:rsidRPr="00024138">
        <w:rPr>
          <w:b/>
          <w:color w:val="000000"/>
        </w:rPr>
        <w:t>dichiara</w:t>
      </w:r>
      <w:r>
        <w:rPr>
          <w:color w:val="000000"/>
        </w:rPr>
        <w:t>:</w:t>
      </w:r>
    </w:p>
    <w:p w14:paraId="5909FBFD" w14:textId="77777777" w:rsidR="00D771BC" w:rsidRPr="002833C2" w:rsidRDefault="00D771BC" w:rsidP="00D771B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di accettarne integralmente i contenuti e di aderirvi alle condizioni ivi previste</w:t>
      </w:r>
    </w:p>
    <w:p w14:paraId="6F14FC90" w14:textId="49F90AD0" w:rsidR="00D771BC" w:rsidRPr="002833C2" w:rsidRDefault="00D771BC" w:rsidP="00D771B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u w:val="single"/>
        </w:rPr>
        <w:t>in alternativa</w:t>
      </w:r>
      <w:r w:rsidRPr="002833C2">
        <w:rPr>
          <w:color w:val="000000"/>
        </w:rPr>
        <w:t xml:space="preserve">: di aver già sottoscritto la proposta convenzionale </w:t>
      </w:r>
      <w:r w:rsidR="0055286E">
        <w:rPr>
          <w:color w:val="000000"/>
        </w:rPr>
        <w:t>entro gli ultimi 3 anni.</w:t>
      </w:r>
    </w:p>
    <w:p w14:paraId="132A107C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oltre:</w:t>
      </w:r>
    </w:p>
    <w:p w14:paraId="4FC71560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 w:hanging="352"/>
        <w:jc w:val="both"/>
      </w:pPr>
      <w:r w:rsidRPr="002833C2">
        <w:rPr>
          <w:color w:val="000000"/>
        </w:rPr>
        <w:t>□ di approvare</w:t>
      </w:r>
      <w:r w:rsidRPr="002833C2">
        <w:t xml:space="preserve"> specificam</w:t>
      </w:r>
      <w:r w:rsidRPr="002833C2">
        <w:rPr>
          <w:color w:val="000000"/>
        </w:rPr>
        <w:t>ente, ai sensi e per gli effetti degli artt. 1341 e 1342 c.c., le seguenti clausole di cui alla Proposta Convenzionale: Art. 8 - Riservatezza e responsabilità; Art. 9 – Controversie.</w:t>
      </w:r>
    </w:p>
    <w:p w14:paraId="238BE3C9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fine:</w:t>
      </w:r>
    </w:p>
    <w:p w14:paraId="48AE5CAD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2833C2">
        <w:rPr>
          <w:b/>
          <w:color w:val="000000"/>
        </w:rPr>
        <w:t>□ di prestare</w:t>
      </w:r>
      <w:r w:rsidRPr="002833C2">
        <w:rPr>
          <w:b/>
        </w:rPr>
        <w:t xml:space="preserve">  </w:t>
      </w:r>
      <w:r w:rsidRPr="002833C2">
        <w:rPr>
          <w:b/>
        </w:rPr>
        <w:tab/>
      </w:r>
      <w:r w:rsidRPr="002833C2">
        <w:rPr>
          <w:b/>
        </w:rPr>
        <w:tab/>
      </w:r>
      <w:r w:rsidRPr="002833C2">
        <w:rPr>
          <w:b/>
        </w:rPr>
        <w:tab/>
      </w:r>
    </w:p>
    <w:p w14:paraId="64263DB3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</w:rPr>
      </w:pPr>
      <w:r w:rsidRPr="002833C2">
        <w:rPr>
          <w:b/>
          <w:color w:val="000000"/>
        </w:rPr>
        <w:t xml:space="preserve">□ di non prestare </w:t>
      </w:r>
    </w:p>
    <w:p w14:paraId="2A19E89A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il proprio consenso alla menzione dell'adesione alla Proposta Convenzionale nel sito internet della Commissione come indicato nel testo della suddetta proposta.</w:t>
      </w:r>
    </w:p>
    <w:p w14:paraId="3EFD16FD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67C6D9" w14:textId="7A4D1DDC" w:rsidR="00D771BC" w:rsidRPr="002833C2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I</w:t>
      </w:r>
      <w:r w:rsidR="00D771BC" w:rsidRPr="002833C2">
        <w:rPr>
          <w:b/>
          <w:color w:val="000000"/>
        </w:rPr>
        <w:t>l</w:t>
      </w:r>
      <w:r w:rsidR="00D771BC">
        <w:rPr>
          <w:b/>
          <w:color w:val="000000"/>
        </w:rPr>
        <w:t>/la</w:t>
      </w:r>
      <w:r w:rsidR="00D771BC" w:rsidRPr="002833C2">
        <w:rPr>
          <w:b/>
          <w:color w:val="000000"/>
        </w:rPr>
        <w:t xml:space="preserve"> lavoratore</w:t>
      </w:r>
      <w:r w:rsidR="00D771BC">
        <w:rPr>
          <w:b/>
          <w:color w:val="000000"/>
        </w:rPr>
        <w:t>/lavoratrice</w:t>
      </w:r>
      <w:r w:rsidR="00D771BC" w:rsidRPr="002833C2">
        <w:rPr>
          <w:color w:val="000000"/>
        </w:rPr>
        <w:t xml:space="preserve"> </w:t>
      </w:r>
      <w:r>
        <w:rPr>
          <w:color w:val="000000"/>
        </w:rPr>
        <w:t xml:space="preserve">istante </w:t>
      </w:r>
      <w:r>
        <w:rPr>
          <w:b/>
          <w:color w:val="000000"/>
        </w:rPr>
        <w:t>dichiara:</w:t>
      </w:r>
    </w:p>
    <w:p w14:paraId="3E442BA1" w14:textId="77777777" w:rsidR="00D771BC" w:rsidRPr="002833C2" w:rsidRDefault="00D771BC" w:rsidP="00D771B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color w:val="000000"/>
        </w:rPr>
        <w:t>di accettarne integralmente i contenuti e di aderirvi alle condizioni ivi previste</w:t>
      </w:r>
    </w:p>
    <w:p w14:paraId="584A8D30" w14:textId="5C6CB03C" w:rsidR="00D771BC" w:rsidRPr="002833C2" w:rsidRDefault="00D771BC" w:rsidP="00D771B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u w:val="single"/>
        </w:rPr>
        <w:t>in alternativa</w:t>
      </w:r>
      <w:r w:rsidRPr="002833C2">
        <w:rPr>
          <w:color w:val="000000"/>
        </w:rPr>
        <w:t xml:space="preserve">: di aver già sottoscritto la proposta convenzionale </w:t>
      </w:r>
      <w:r w:rsidR="0055286E">
        <w:rPr>
          <w:color w:val="000000"/>
        </w:rPr>
        <w:t>entro gli ultimi 3 anni.</w:t>
      </w:r>
    </w:p>
    <w:p w14:paraId="3F175223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2833C2">
        <w:rPr>
          <w:b/>
          <w:color w:val="000000"/>
        </w:rPr>
        <w:t>Dichiara</w:t>
      </w:r>
      <w:r w:rsidRPr="002833C2">
        <w:rPr>
          <w:color w:val="000000"/>
        </w:rPr>
        <w:t>, inoltre:</w:t>
      </w:r>
    </w:p>
    <w:p w14:paraId="7CB6F189" w14:textId="77777777" w:rsidR="00D771BC" w:rsidRPr="002833C2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 w:hanging="352"/>
        <w:jc w:val="both"/>
      </w:pPr>
      <w:r w:rsidRPr="002833C2">
        <w:rPr>
          <w:color w:val="000000"/>
        </w:rPr>
        <w:t>□ di approvare</w:t>
      </w:r>
      <w:r w:rsidRPr="002833C2">
        <w:t xml:space="preserve"> specificam</w:t>
      </w:r>
      <w:r w:rsidRPr="002833C2">
        <w:rPr>
          <w:color w:val="000000"/>
        </w:rPr>
        <w:t>ente, ai sensi e per gli effetti degli artt. 1341 e 1342 c.c., le seguenti clausole di cui alla Proposta Convenzionale: Art. 8 - Riservatezza e responsabilità; Art. 9 – Controversie.</w:t>
      </w:r>
    </w:p>
    <w:p w14:paraId="79BF7C34" w14:textId="752DF0E9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20CE029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30055BF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*** *** ***</w:t>
      </w:r>
    </w:p>
    <w:p w14:paraId="3EE6337D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DATI PER LA FATTURAZIONE</w:t>
      </w:r>
    </w:p>
    <w:p w14:paraId="2052179C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 xml:space="preserve">(compilare a cura del </w:t>
      </w:r>
      <w:r w:rsidRPr="00FB0846">
        <w:rPr>
          <w:b/>
          <w:color w:val="000000"/>
          <w:u w:val="single"/>
        </w:rPr>
        <w:t>solo</w:t>
      </w:r>
      <w:r>
        <w:rPr>
          <w:b/>
          <w:color w:val="000000"/>
        </w:rPr>
        <w:t xml:space="preserve"> soggetto pagante i servizi della Commissione oggetto di istanza)</w:t>
      </w:r>
    </w:p>
    <w:p w14:paraId="086073F2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74CCE32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Ragione Sociale _____________________________________CITTA’____________________</w:t>
      </w:r>
    </w:p>
    <w:p w14:paraId="588F58B6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Via_________________________________________________ CAP_____________________</w:t>
      </w:r>
    </w:p>
    <w:p w14:paraId="0E4B2466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.F. _______________P. IVA __________________ PEC _____________________________</w:t>
      </w:r>
    </w:p>
    <w:p w14:paraId="73C00E34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odice Univoco per Fatturazione Elettronica _________________________________________</w:t>
      </w:r>
    </w:p>
    <w:p w14:paraId="29EDE717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B0846">
        <w:rPr>
          <w:b/>
          <w:color w:val="000000"/>
        </w:rPr>
        <w:t>OPPURE</w:t>
      </w:r>
      <w:r>
        <w:rPr>
          <w:color w:val="000000"/>
        </w:rPr>
        <w:t>:</w:t>
      </w:r>
    </w:p>
    <w:p w14:paraId="26C71D1F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Nome___________________________Cognome_____________________________________</w:t>
      </w:r>
    </w:p>
    <w:p w14:paraId="3FB4F7D7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ITTA’________________ Via _____________________________ CAP_________________</w:t>
      </w:r>
    </w:p>
    <w:p w14:paraId="1C94DB2F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color w:val="000000"/>
        </w:rPr>
        <w:t>C.F. _____________________</w:t>
      </w:r>
    </w:p>
    <w:p w14:paraId="1CC8B81C" w14:textId="40212A2D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535BD64A" w14:textId="6463818D" w:rsidR="00024138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586DEF70" w14:textId="4ACBA4D4" w:rsidR="00024138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017F322F" w14:textId="70937136" w:rsidR="00024138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636B1BD4" w14:textId="77777777" w:rsidR="00024138" w:rsidRDefault="00024138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  <w:u w:val="single"/>
        </w:rPr>
      </w:pPr>
    </w:p>
    <w:p w14:paraId="5B4BD2DA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1415C">
        <w:rPr>
          <w:color w:val="000000"/>
        </w:rPr>
        <w:lastRenderedPageBreak/>
        <w:t>*** *** ***</w:t>
      </w:r>
    </w:p>
    <w:p w14:paraId="06E4D662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1415C">
        <w:rPr>
          <w:b/>
          <w:color w:val="000000"/>
        </w:rPr>
        <w:t>PRIVACY</w:t>
      </w:r>
    </w:p>
    <w:p w14:paraId="14011145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78234883">
        <w:rPr>
          <w:color w:val="000000" w:themeColor="text1"/>
        </w:rPr>
        <w:t>Io sottoscritto ________________________________ dopo aver preso attenta visione dell’informativa sul trattamento dei dati personali che mi riguardano, redatta ai sensi del Regolamento UE 2016/679, e pubblicata sul sito dell'Università degli Studi di Siena al seguente indirizzo</w:t>
      </w:r>
      <w:r w:rsidRPr="78234883">
        <w:t xml:space="preserve"> </w:t>
      </w:r>
      <w:hyperlink r:id="rId8">
        <w:r w:rsidRPr="78234883">
          <w:rPr>
            <w:rStyle w:val="Collegamentoipertestuale"/>
            <w:i/>
            <w:iCs/>
          </w:rPr>
          <w:t>www.certificazione.unisi.it</w:t>
        </w:r>
      </w:hyperlink>
      <w:r w:rsidRPr="78234883">
        <w:t>:</w:t>
      </w:r>
      <w:r w:rsidRPr="78234883">
        <w:rPr>
          <w:color w:val="000000" w:themeColor="text1"/>
        </w:rPr>
        <w:t xml:space="preserve"> </w:t>
      </w:r>
    </w:p>
    <w:p w14:paraId="0800493B" w14:textId="77777777" w:rsidR="00D771BC" w:rsidRPr="00D1415C" w:rsidRDefault="00D771BC" w:rsidP="00D771BC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Presto il consenso </w:t>
      </w:r>
    </w:p>
    <w:p w14:paraId="0E0602A7" w14:textId="77777777" w:rsidR="00D771BC" w:rsidRPr="00D1415C" w:rsidRDefault="00D771BC" w:rsidP="00D771BC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Nego il consenso </w:t>
      </w:r>
    </w:p>
    <w:p w14:paraId="17A06636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highlight w:val="cyan"/>
        </w:rPr>
      </w:pPr>
      <w:r w:rsidRPr="00D1415C">
        <w:rPr>
          <w:rFonts w:eastAsia="Calibri"/>
          <w:lang w:eastAsia="en-US"/>
        </w:rPr>
        <w:t>al trattamento dei personali che mi riguardano, anche di particolari categorie di dati personali (dati c.d. “sensibili”, di cui all’art. 9 Reg. UE 2016/679), per le finalità e nelle forme descritte dall’informativa.</w:t>
      </w:r>
    </w:p>
    <w:p w14:paraId="7F7DD92A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> </w:t>
      </w:r>
    </w:p>
    <w:p w14:paraId="1A011F44" w14:textId="77777777" w:rsidR="00D771BC" w:rsidRPr="00D1415C" w:rsidRDefault="00D771BC" w:rsidP="00D771BC">
      <w:pPr>
        <w:jc w:val="both"/>
      </w:pPr>
      <w:r w:rsidRPr="00D1415C">
        <w:t>Luogo e Data____________________________       Firma ____________________________________</w:t>
      </w:r>
    </w:p>
    <w:p w14:paraId="381922AF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7546925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15C">
        <w:rPr>
          <w:color w:val="000000"/>
        </w:rPr>
        <w:t>Io sottoscritto ___________</w:t>
      </w:r>
      <w:r>
        <w:rPr>
          <w:color w:val="000000"/>
        </w:rPr>
        <w:t>_____________________</w:t>
      </w:r>
      <w:r w:rsidRPr="00D1415C">
        <w:rPr>
          <w:color w:val="000000"/>
        </w:rPr>
        <w:t xml:space="preserve"> dopo aver preso attenta visione d</w:t>
      </w:r>
      <w:r>
        <w:rPr>
          <w:color w:val="000000"/>
        </w:rPr>
        <w:t>ell’</w:t>
      </w:r>
      <w:r w:rsidRPr="00D1415C">
        <w:rPr>
          <w:color w:val="000000"/>
        </w:rPr>
        <w:t>informativa sul trattamento dei dati personali che mi riguardano, redatta ai sensi del Regolamento UE 2016/679, e pubblicata sul sito dell'Università degli Studi di Siena al seguente indirizzo</w:t>
      </w:r>
      <w:r w:rsidRPr="00D1415C">
        <w:t xml:space="preserve"> </w:t>
      </w:r>
      <w:hyperlink r:id="rId9" w:history="1">
        <w:r w:rsidRPr="00D1415C">
          <w:rPr>
            <w:rStyle w:val="Collegamentoipertestuale"/>
            <w:i/>
          </w:rPr>
          <w:t>www.certificazione.unisi.it</w:t>
        </w:r>
      </w:hyperlink>
      <w:r w:rsidRPr="00D1415C">
        <w:t>:</w:t>
      </w:r>
      <w:r w:rsidRPr="00D1415C">
        <w:rPr>
          <w:color w:val="000000"/>
        </w:rPr>
        <w:t xml:space="preserve"> </w:t>
      </w:r>
    </w:p>
    <w:p w14:paraId="3C52748D" w14:textId="77777777" w:rsidR="00D771BC" w:rsidRPr="00D1415C" w:rsidRDefault="00D771BC" w:rsidP="00D771B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Presto il consenso </w:t>
      </w:r>
    </w:p>
    <w:p w14:paraId="424E2355" w14:textId="77777777" w:rsidR="00D771BC" w:rsidRPr="00D1415C" w:rsidRDefault="00D771BC" w:rsidP="00D771B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D1415C">
        <w:rPr>
          <w:rFonts w:eastAsia="Calibri"/>
          <w:b/>
          <w:lang w:eastAsia="en-US"/>
        </w:rPr>
        <w:t xml:space="preserve">□ Nego il consenso </w:t>
      </w:r>
    </w:p>
    <w:p w14:paraId="4AAE531D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color w:val="000000"/>
        </w:rPr>
      </w:pPr>
      <w:r w:rsidRPr="00D1415C">
        <w:rPr>
          <w:rFonts w:eastAsia="Calibri"/>
          <w:lang w:eastAsia="en-US"/>
        </w:rPr>
        <w:t>al trattamento dei personali che mi riguardano, anche di particolari categorie di dati personali (dati c.d. “sensibili”, di cui all’art. 9 Reg. UE 2016/679), per le finalità e nelle forme descritte dall’informativa.</w:t>
      </w:r>
    </w:p>
    <w:p w14:paraId="1CB75435" w14:textId="77777777" w:rsidR="00D771BC" w:rsidRDefault="00D771BC" w:rsidP="00D771BC">
      <w:p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color w:val="000000"/>
        </w:rPr>
      </w:pPr>
      <w:r w:rsidRPr="00D1415C">
        <w:rPr>
          <w:color w:val="000000"/>
        </w:rPr>
        <w:t> </w:t>
      </w:r>
    </w:p>
    <w:p w14:paraId="40263278" w14:textId="77777777" w:rsidR="00D771BC" w:rsidRPr="00D1415C" w:rsidRDefault="00D771BC" w:rsidP="00D771BC">
      <w:pPr>
        <w:pBdr>
          <w:top w:val="nil"/>
          <w:left w:val="nil"/>
          <w:bottom w:val="nil"/>
          <w:right w:val="nil"/>
          <w:between w:val="nil"/>
        </w:pBdr>
        <w:spacing w:after="20"/>
        <w:jc w:val="both"/>
        <w:rPr>
          <w:color w:val="000000"/>
        </w:rPr>
      </w:pPr>
      <w:r w:rsidRPr="00D1415C">
        <w:t>Luogo e Data____________________________       Firma ____________________________________</w:t>
      </w:r>
    </w:p>
    <w:p w14:paraId="0E20F8E0" w14:textId="7DA81F38" w:rsidR="00224982" w:rsidRDefault="00224982" w:rsidP="00510E12">
      <w:pPr>
        <w:jc w:val="both"/>
        <w:rPr>
          <w:bCs/>
        </w:rPr>
      </w:pPr>
    </w:p>
    <w:p w14:paraId="35C2AE24" w14:textId="2B45A71C" w:rsidR="00224982" w:rsidRDefault="00224982" w:rsidP="00510E12">
      <w:pPr>
        <w:jc w:val="both"/>
        <w:rPr>
          <w:bCs/>
        </w:rPr>
      </w:pPr>
    </w:p>
    <w:p w14:paraId="2A28B4C4" w14:textId="64C8297A" w:rsidR="00024138" w:rsidRDefault="00024138" w:rsidP="00510E12">
      <w:pPr>
        <w:jc w:val="both"/>
        <w:rPr>
          <w:bCs/>
        </w:rPr>
      </w:pPr>
    </w:p>
    <w:p w14:paraId="6DEC231B" w14:textId="3D4A7E45" w:rsidR="00024138" w:rsidRDefault="00024138" w:rsidP="00510E12">
      <w:pPr>
        <w:jc w:val="both"/>
        <w:rPr>
          <w:bCs/>
        </w:rPr>
      </w:pPr>
    </w:p>
    <w:p w14:paraId="6DDAF33B" w14:textId="3FCE6B93" w:rsidR="00024138" w:rsidRDefault="00024138" w:rsidP="00510E12">
      <w:pPr>
        <w:jc w:val="both"/>
        <w:rPr>
          <w:bCs/>
        </w:rPr>
      </w:pPr>
    </w:p>
    <w:p w14:paraId="6D01B4B3" w14:textId="5A0EA0B3" w:rsidR="00024138" w:rsidRDefault="00024138" w:rsidP="00510E12">
      <w:pPr>
        <w:jc w:val="both"/>
        <w:rPr>
          <w:bCs/>
        </w:rPr>
      </w:pPr>
    </w:p>
    <w:p w14:paraId="7E37E6B7" w14:textId="637DE131" w:rsidR="00024138" w:rsidRDefault="00024138" w:rsidP="00510E12">
      <w:pPr>
        <w:jc w:val="both"/>
        <w:rPr>
          <w:bCs/>
        </w:rPr>
      </w:pPr>
    </w:p>
    <w:p w14:paraId="6F350A5C" w14:textId="77777777" w:rsidR="00024138" w:rsidRDefault="00024138" w:rsidP="00510E12">
      <w:pPr>
        <w:jc w:val="both"/>
        <w:rPr>
          <w:bCs/>
        </w:rPr>
      </w:pPr>
    </w:p>
    <w:p w14:paraId="2A144ECF" w14:textId="77777777" w:rsidR="00224982" w:rsidRDefault="00224982" w:rsidP="00510E12">
      <w:pPr>
        <w:jc w:val="both"/>
        <w:rPr>
          <w:bCs/>
        </w:rPr>
      </w:pPr>
    </w:p>
    <w:p w14:paraId="30E39E89" w14:textId="77777777" w:rsidR="00224982" w:rsidRPr="00160F42" w:rsidRDefault="00224982" w:rsidP="00224982">
      <w:pPr>
        <w:jc w:val="center"/>
        <w:rPr>
          <w:b/>
          <w:bCs/>
        </w:rPr>
      </w:pPr>
      <w:r w:rsidRPr="00160F42">
        <w:rPr>
          <w:b/>
          <w:bCs/>
        </w:rPr>
        <w:t>ISTRUZIONI PER LA COMPILAZIONE E PER L’INVIO DELL’ISTANZA</w:t>
      </w:r>
    </w:p>
    <w:p w14:paraId="2745C86F" w14:textId="77777777" w:rsidR="00224982" w:rsidRPr="00C277BA" w:rsidRDefault="00224982" w:rsidP="00224982">
      <w:pPr>
        <w:jc w:val="both"/>
        <w:rPr>
          <w:bCs/>
        </w:rPr>
      </w:pPr>
    </w:p>
    <w:p w14:paraId="3B271BEC" w14:textId="77777777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se trattasi di società, inserire la qualità dello scrivente (es.: legale rappresentante), prima della denominazione della medesima;</w:t>
      </w:r>
    </w:p>
    <w:p w14:paraId="6666FF27" w14:textId="77777777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se trattasi di società inserire la denominazione sociale;</w:t>
      </w:r>
    </w:p>
    <w:p w14:paraId="185773E1" w14:textId="31C62AEA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lavoratore, collaboratore, associato, consulente, lavoratore autonomo, etc.;</w:t>
      </w:r>
    </w:p>
    <w:p w14:paraId="01C28842" w14:textId="77777777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generale o speciale in grado di evidenziare la posizione e i poteri conferiti;</w:t>
      </w:r>
    </w:p>
    <w:p w14:paraId="1EF1FF3B" w14:textId="77777777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per i soggetti iscritti nel Registro delle Imprese;</w:t>
      </w:r>
    </w:p>
    <w:p w14:paraId="44D93734" w14:textId="77777777" w:rsidR="00224982" w:rsidRPr="00D771BC" w:rsidRDefault="00224982" w:rsidP="00224982">
      <w:pPr>
        <w:numPr>
          <w:ilvl w:val="0"/>
          <w:numId w:val="18"/>
        </w:numPr>
        <w:ind w:left="993" w:hanging="381"/>
        <w:jc w:val="both"/>
        <w:rPr>
          <w:bCs/>
          <w:i/>
          <w:iCs/>
          <w:sz w:val="20"/>
          <w:szCs w:val="20"/>
        </w:rPr>
      </w:pPr>
      <w:r w:rsidRPr="00D771BC">
        <w:rPr>
          <w:bCs/>
          <w:i/>
          <w:iCs/>
          <w:sz w:val="20"/>
          <w:szCs w:val="20"/>
        </w:rPr>
        <w:t>per i soggetti iscritti nel Registro delle Imprese.</w:t>
      </w:r>
    </w:p>
    <w:sectPr w:rsidR="00224982" w:rsidRPr="00D771BC" w:rsidSect="00F63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9" w:right="1134" w:bottom="1134" w:left="709" w:header="567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5F3" w14:textId="77777777" w:rsidR="00D51E7F" w:rsidRDefault="00D51E7F" w:rsidP="008E7680">
      <w:r>
        <w:separator/>
      </w:r>
    </w:p>
  </w:endnote>
  <w:endnote w:type="continuationSeparator" w:id="0">
    <w:p w14:paraId="029B7C0D" w14:textId="77777777" w:rsidR="00D51E7F" w:rsidRDefault="00D51E7F" w:rsidP="008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8370" w14:textId="77777777" w:rsidR="007821B2" w:rsidRDefault="00782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E0F9" w14:textId="7B886CB8" w:rsidR="008E7680" w:rsidRDefault="008E768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24138">
      <w:rPr>
        <w:noProof/>
      </w:rPr>
      <w:t>4</w:t>
    </w:r>
    <w:r>
      <w:fldChar w:fldCharType="end"/>
    </w:r>
  </w:p>
  <w:p w14:paraId="65599B01" w14:textId="77777777" w:rsidR="00B35E77" w:rsidRDefault="00B35E77" w:rsidP="00B35E77">
    <w:pPr>
      <w:pStyle w:val="Default"/>
    </w:pPr>
  </w:p>
  <w:p w14:paraId="399C5A71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>Dipartimento di Giurisprudenza</w:t>
    </w:r>
  </w:p>
  <w:p w14:paraId="3E467C2A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 xml:space="preserve">Via Mattioli n. 10 - 53100 Siena – Tel: 375.6139599      </w:t>
    </w:r>
  </w:p>
  <w:p w14:paraId="31162C4D" w14:textId="08435C2D" w:rsidR="008E7680" w:rsidRDefault="00B35E77" w:rsidP="00B35E77">
    <w:pPr>
      <w:pStyle w:val="Pidipagina"/>
      <w:jc w:val="center"/>
      <w:rPr>
        <w:rFonts w:ascii="Garamond" w:hAnsi="Garamond"/>
        <w:b/>
        <w:bCs/>
        <w:i/>
        <w:color w:val="3C978F"/>
        <w:sz w:val="22"/>
        <w:szCs w:val="22"/>
        <w:lang w:val="en-US"/>
      </w:rPr>
    </w:pPr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Email</w:t>
    </w:r>
    <w:r w:rsidRPr="0007248A">
      <w:rPr>
        <w:rFonts w:ascii="Garamond" w:hAnsi="Garamond"/>
        <w:b/>
        <w:bCs/>
        <w:color w:val="3C978F"/>
        <w:sz w:val="22"/>
        <w:szCs w:val="22"/>
        <w:lang w:val="en-US"/>
      </w:rPr>
      <w:t xml:space="preserve">: </w:t>
    </w:r>
    <w:hyperlink r:id="rId1" w:history="1">
      <w:r w:rsidRPr="0007248A">
        <w:rPr>
          <w:rStyle w:val="Collegamentoipertestuale"/>
          <w:rFonts w:ascii="Garamond" w:hAnsi="Garamond"/>
          <w:b/>
          <w:bCs/>
          <w:i/>
          <w:color w:val="3C978F"/>
          <w:sz w:val="22"/>
          <w:szCs w:val="22"/>
          <w:u w:val="none"/>
          <w:lang w:val="en-US"/>
        </w:rPr>
        <w:t>segreteria.certificazione@unisi.it</w:t>
      </w:r>
    </w:hyperlink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; commissione.certificazione@unisi.it</w:t>
    </w:r>
  </w:p>
  <w:p w14:paraId="1B33DEE0" w14:textId="01C8D2BB" w:rsidR="00C9106D" w:rsidRPr="0007248A" w:rsidRDefault="00C9106D" w:rsidP="00B35E77">
    <w:pPr>
      <w:pStyle w:val="Pidipagina"/>
      <w:jc w:val="center"/>
      <w:rPr>
        <w:rFonts w:ascii="Garamond" w:hAnsi="Garamond"/>
        <w:i/>
        <w:color w:val="3C978F"/>
        <w:sz w:val="22"/>
        <w:szCs w:val="22"/>
        <w:lang w:val="en-US"/>
      </w:rPr>
    </w:pPr>
    <w:r>
      <w:rPr>
        <w:rFonts w:ascii="Garamond" w:hAnsi="Garamond"/>
        <w:i/>
        <w:color w:val="3C978F"/>
        <w:sz w:val="22"/>
        <w:szCs w:val="22"/>
        <w:lang w:val="en-US"/>
      </w:rPr>
      <w:t>PEC: certificazione@pec.certunisi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4BE1" w14:textId="77777777" w:rsidR="007821B2" w:rsidRDefault="00782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1DF9" w14:textId="77777777" w:rsidR="00D51E7F" w:rsidRDefault="00D51E7F" w:rsidP="008E7680">
      <w:r>
        <w:separator/>
      </w:r>
    </w:p>
  </w:footnote>
  <w:footnote w:type="continuationSeparator" w:id="0">
    <w:p w14:paraId="74BD204A" w14:textId="77777777" w:rsidR="00D51E7F" w:rsidRDefault="00D51E7F" w:rsidP="008E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1591" w14:textId="77777777" w:rsidR="007821B2" w:rsidRDefault="007821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AC67" w14:textId="0BC34EA4" w:rsidR="00B35E77" w:rsidRDefault="00C9106D">
    <w:pPr>
      <w:pStyle w:val="Intestazione"/>
    </w:pPr>
    <w:r>
      <w:rPr>
        <w:noProof/>
      </w:rPr>
      <w:drawing>
        <wp:inline distT="0" distB="0" distL="0" distR="0" wp14:anchorId="727EAC1C" wp14:editId="30A02BF6">
          <wp:extent cx="3200400" cy="952500"/>
          <wp:effectExtent l="0" t="0" r="0" b="0"/>
          <wp:docPr id="1" name="Immagine 1" descr="logo commissione di certificazione UNI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missione di certificazione UNIS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506" w14:textId="77777777" w:rsidR="007821B2" w:rsidRDefault="00782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F6D"/>
    <w:multiLevelType w:val="hybridMultilevel"/>
    <w:tmpl w:val="E50ED4E4"/>
    <w:lvl w:ilvl="0" w:tplc="0410000D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7F9B"/>
    <w:multiLevelType w:val="hybridMultilevel"/>
    <w:tmpl w:val="78F84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71A7"/>
    <w:multiLevelType w:val="hybridMultilevel"/>
    <w:tmpl w:val="64161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51"/>
    <w:multiLevelType w:val="hybridMultilevel"/>
    <w:tmpl w:val="0EFE8BAC"/>
    <w:lvl w:ilvl="0" w:tplc="179E8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933FB7"/>
    <w:multiLevelType w:val="hybridMultilevel"/>
    <w:tmpl w:val="DD2EAB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5B7A"/>
    <w:multiLevelType w:val="hybridMultilevel"/>
    <w:tmpl w:val="D598CA74"/>
    <w:lvl w:ilvl="0" w:tplc="87183FB4">
      <w:numFmt w:val="bullet"/>
      <w:lvlText w:val="□"/>
      <w:lvlJc w:val="left"/>
      <w:pPr>
        <w:ind w:left="144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webHidden w:val="0"/>
        <w:sz w:val="36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920F4"/>
    <w:multiLevelType w:val="hybridMultilevel"/>
    <w:tmpl w:val="AE581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F270B"/>
    <w:multiLevelType w:val="multilevel"/>
    <w:tmpl w:val="172C4F56"/>
    <w:lvl w:ilvl="0">
      <w:numFmt w:val="bullet"/>
      <w:lvlText w:val="□"/>
      <w:lvlJc w:val="left"/>
      <w:pPr>
        <w:ind w:left="720" w:hanging="360"/>
      </w:pPr>
      <w:rPr>
        <w:rFonts w:ascii="Arial Narrow" w:eastAsia="Arial Narrow" w:hAnsi="Arial Narrow" w:cs="Arial Narrow"/>
        <w:smallCaps w:val="0"/>
        <w:strike w:val="0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A5D5D3E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D46"/>
    <w:multiLevelType w:val="hybridMultilevel"/>
    <w:tmpl w:val="81AAE9DE"/>
    <w:lvl w:ilvl="0" w:tplc="B8A40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B5D1F"/>
    <w:multiLevelType w:val="hybridMultilevel"/>
    <w:tmpl w:val="6C2A10CE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706B"/>
    <w:multiLevelType w:val="multilevel"/>
    <w:tmpl w:val="1FF68944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8B62DE4"/>
    <w:multiLevelType w:val="hybridMultilevel"/>
    <w:tmpl w:val="9788A352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0D99"/>
    <w:multiLevelType w:val="hybridMultilevel"/>
    <w:tmpl w:val="B2D8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700"/>
    <w:multiLevelType w:val="hybridMultilevel"/>
    <w:tmpl w:val="3FC6D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825DB"/>
    <w:multiLevelType w:val="hybridMultilevel"/>
    <w:tmpl w:val="E132BE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9C51C07"/>
    <w:multiLevelType w:val="hybridMultilevel"/>
    <w:tmpl w:val="EE3E5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57149"/>
    <w:multiLevelType w:val="hybridMultilevel"/>
    <w:tmpl w:val="C8807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878C2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67D85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A55C6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5623"/>
    <w:multiLevelType w:val="hybridMultilevel"/>
    <w:tmpl w:val="A4280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A6B28"/>
    <w:multiLevelType w:val="hybridMultilevel"/>
    <w:tmpl w:val="C4CC4112"/>
    <w:lvl w:ilvl="0" w:tplc="A37E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7F8E"/>
    <w:multiLevelType w:val="hybridMultilevel"/>
    <w:tmpl w:val="C8C60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A6BEB"/>
    <w:multiLevelType w:val="hybridMultilevel"/>
    <w:tmpl w:val="5DE6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C23D56"/>
    <w:multiLevelType w:val="hybridMultilevel"/>
    <w:tmpl w:val="91F4B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D5A7C"/>
    <w:multiLevelType w:val="multilevel"/>
    <w:tmpl w:val="19820C74"/>
    <w:lvl w:ilvl="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00283716">
    <w:abstractNumId w:val="6"/>
  </w:num>
  <w:num w:numId="2" w16cid:durableId="1230194917">
    <w:abstractNumId w:val="25"/>
  </w:num>
  <w:num w:numId="3" w16cid:durableId="2079859854">
    <w:abstractNumId w:val="27"/>
  </w:num>
  <w:num w:numId="4" w16cid:durableId="89160787">
    <w:abstractNumId w:val="8"/>
  </w:num>
  <w:num w:numId="5" w16cid:durableId="1923564995">
    <w:abstractNumId w:val="28"/>
  </w:num>
  <w:num w:numId="6" w16cid:durableId="520515031">
    <w:abstractNumId w:val="17"/>
  </w:num>
  <w:num w:numId="7" w16cid:durableId="1457873986">
    <w:abstractNumId w:val="16"/>
  </w:num>
  <w:num w:numId="8" w16cid:durableId="1786389854">
    <w:abstractNumId w:val="3"/>
  </w:num>
  <w:num w:numId="9" w16cid:durableId="1700934728">
    <w:abstractNumId w:val="19"/>
  </w:num>
  <w:num w:numId="10" w16cid:durableId="166989614">
    <w:abstractNumId w:val="24"/>
  </w:num>
  <w:num w:numId="11" w16cid:durableId="2036152105">
    <w:abstractNumId w:val="23"/>
  </w:num>
  <w:num w:numId="12" w16cid:durableId="687490539">
    <w:abstractNumId w:val="20"/>
  </w:num>
  <w:num w:numId="13" w16cid:durableId="2045981857">
    <w:abstractNumId w:val="10"/>
  </w:num>
  <w:num w:numId="14" w16cid:durableId="762652420">
    <w:abstractNumId w:val="22"/>
  </w:num>
  <w:num w:numId="15" w16cid:durableId="9071090">
    <w:abstractNumId w:val="5"/>
  </w:num>
  <w:num w:numId="16" w16cid:durableId="1319186849">
    <w:abstractNumId w:val="13"/>
  </w:num>
  <w:num w:numId="17" w16cid:durableId="1658653610">
    <w:abstractNumId w:val="15"/>
  </w:num>
  <w:num w:numId="18" w16cid:durableId="2114746493">
    <w:abstractNumId w:val="26"/>
  </w:num>
  <w:num w:numId="19" w16cid:durableId="1676298567">
    <w:abstractNumId w:val="4"/>
  </w:num>
  <w:num w:numId="20" w16cid:durableId="673873646">
    <w:abstractNumId w:val="12"/>
  </w:num>
  <w:num w:numId="21" w16cid:durableId="241840194">
    <w:abstractNumId w:val="21"/>
  </w:num>
  <w:num w:numId="22" w16cid:durableId="167910336">
    <w:abstractNumId w:val="0"/>
  </w:num>
  <w:num w:numId="23" w16cid:durableId="698815715">
    <w:abstractNumId w:val="11"/>
  </w:num>
  <w:num w:numId="24" w16cid:durableId="464010115">
    <w:abstractNumId w:val="18"/>
  </w:num>
  <w:num w:numId="25" w16cid:durableId="825169499">
    <w:abstractNumId w:val="7"/>
  </w:num>
  <w:num w:numId="26" w16cid:durableId="357901541">
    <w:abstractNumId w:val="30"/>
  </w:num>
  <w:num w:numId="27" w16cid:durableId="1853911567">
    <w:abstractNumId w:val="9"/>
  </w:num>
  <w:num w:numId="28" w16cid:durableId="1600799370">
    <w:abstractNumId w:val="14"/>
  </w:num>
  <w:num w:numId="29" w16cid:durableId="840587475">
    <w:abstractNumId w:val="1"/>
  </w:num>
  <w:num w:numId="30" w16cid:durableId="145509859">
    <w:abstractNumId w:val="2"/>
  </w:num>
  <w:num w:numId="31" w16cid:durableId="8176459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11"/>
    <w:rsid w:val="00024138"/>
    <w:rsid w:val="00057FDD"/>
    <w:rsid w:val="0007248A"/>
    <w:rsid w:val="000A06DE"/>
    <w:rsid w:val="000A51C2"/>
    <w:rsid w:val="000C1743"/>
    <w:rsid w:val="000C7810"/>
    <w:rsid w:val="000F44BF"/>
    <w:rsid w:val="00133A21"/>
    <w:rsid w:val="001438CE"/>
    <w:rsid w:val="00157B26"/>
    <w:rsid w:val="00160F42"/>
    <w:rsid w:val="00167319"/>
    <w:rsid w:val="00183589"/>
    <w:rsid w:val="001D71DF"/>
    <w:rsid w:val="001F72B3"/>
    <w:rsid w:val="00205165"/>
    <w:rsid w:val="002205AE"/>
    <w:rsid w:val="00224982"/>
    <w:rsid w:val="0022551A"/>
    <w:rsid w:val="00242558"/>
    <w:rsid w:val="002725B7"/>
    <w:rsid w:val="002978F9"/>
    <w:rsid w:val="002D71DC"/>
    <w:rsid w:val="00300EE9"/>
    <w:rsid w:val="00305F61"/>
    <w:rsid w:val="0031569B"/>
    <w:rsid w:val="00316144"/>
    <w:rsid w:val="00343AAB"/>
    <w:rsid w:val="003546F2"/>
    <w:rsid w:val="00356DB2"/>
    <w:rsid w:val="003A2805"/>
    <w:rsid w:val="003B4E42"/>
    <w:rsid w:val="003C10AD"/>
    <w:rsid w:val="003C395C"/>
    <w:rsid w:val="003C5B90"/>
    <w:rsid w:val="003F1D73"/>
    <w:rsid w:val="00405B6A"/>
    <w:rsid w:val="00414C5B"/>
    <w:rsid w:val="004325FB"/>
    <w:rsid w:val="004412B4"/>
    <w:rsid w:val="004437E3"/>
    <w:rsid w:val="004443F2"/>
    <w:rsid w:val="00455F30"/>
    <w:rsid w:val="00462E76"/>
    <w:rsid w:val="0046585F"/>
    <w:rsid w:val="00471611"/>
    <w:rsid w:val="00477A9F"/>
    <w:rsid w:val="004930A2"/>
    <w:rsid w:val="00495247"/>
    <w:rsid w:val="004A10EF"/>
    <w:rsid w:val="004C260C"/>
    <w:rsid w:val="004E2643"/>
    <w:rsid w:val="004E7E22"/>
    <w:rsid w:val="004F6C5E"/>
    <w:rsid w:val="00510E12"/>
    <w:rsid w:val="00542D91"/>
    <w:rsid w:val="0055286E"/>
    <w:rsid w:val="0056090C"/>
    <w:rsid w:val="00594FE4"/>
    <w:rsid w:val="005A702F"/>
    <w:rsid w:val="005B7256"/>
    <w:rsid w:val="005F6E2B"/>
    <w:rsid w:val="00603662"/>
    <w:rsid w:val="0067678A"/>
    <w:rsid w:val="0068349C"/>
    <w:rsid w:val="006A3AEE"/>
    <w:rsid w:val="006B19F0"/>
    <w:rsid w:val="006D2E0F"/>
    <w:rsid w:val="006E6DE5"/>
    <w:rsid w:val="006F0BAC"/>
    <w:rsid w:val="006F5E6D"/>
    <w:rsid w:val="00710B73"/>
    <w:rsid w:val="007328FA"/>
    <w:rsid w:val="00753E5D"/>
    <w:rsid w:val="00771165"/>
    <w:rsid w:val="007821B2"/>
    <w:rsid w:val="00785009"/>
    <w:rsid w:val="007E1014"/>
    <w:rsid w:val="007E5F3A"/>
    <w:rsid w:val="007E7295"/>
    <w:rsid w:val="00803FA1"/>
    <w:rsid w:val="0081351F"/>
    <w:rsid w:val="0082425C"/>
    <w:rsid w:val="008300EE"/>
    <w:rsid w:val="00843C9E"/>
    <w:rsid w:val="00845171"/>
    <w:rsid w:val="00850FC5"/>
    <w:rsid w:val="00870CBD"/>
    <w:rsid w:val="008D08F1"/>
    <w:rsid w:val="008E61D1"/>
    <w:rsid w:val="008E7680"/>
    <w:rsid w:val="008F44E8"/>
    <w:rsid w:val="00953B7A"/>
    <w:rsid w:val="00981C4D"/>
    <w:rsid w:val="00993BC8"/>
    <w:rsid w:val="009A50A8"/>
    <w:rsid w:val="009B4013"/>
    <w:rsid w:val="009D6A99"/>
    <w:rsid w:val="009F2F95"/>
    <w:rsid w:val="00A05967"/>
    <w:rsid w:val="00A1181C"/>
    <w:rsid w:val="00A2104B"/>
    <w:rsid w:val="00A234B2"/>
    <w:rsid w:val="00A34C66"/>
    <w:rsid w:val="00A50262"/>
    <w:rsid w:val="00A52B0A"/>
    <w:rsid w:val="00A97856"/>
    <w:rsid w:val="00AB6CE0"/>
    <w:rsid w:val="00AC4F9D"/>
    <w:rsid w:val="00AD7207"/>
    <w:rsid w:val="00B002D8"/>
    <w:rsid w:val="00B35AD1"/>
    <w:rsid w:val="00B35E77"/>
    <w:rsid w:val="00B5456D"/>
    <w:rsid w:val="00B71FC7"/>
    <w:rsid w:val="00B72101"/>
    <w:rsid w:val="00B74427"/>
    <w:rsid w:val="00B83CC2"/>
    <w:rsid w:val="00B85360"/>
    <w:rsid w:val="00B85EB7"/>
    <w:rsid w:val="00B9075B"/>
    <w:rsid w:val="00B92032"/>
    <w:rsid w:val="00BD22CC"/>
    <w:rsid w:val="00BF1656"/>
    <w:rsid w:val="00C07C75"/>
    <w:rsid w:val="00C1776C"/>
    <w:rsid w:val="00C277BA"/>
    <w:rsid w:val="00C34389"/>
    <w:rsid w:val="00C41623"/>
    <w:rsid w:val="00C55EC0"/>
    <w:rsid w:val="00C633FA"/>
    <w:rsid w:val="00C80012"/>
    <w:rsid w:val="00C86B24"/>
    <w:rsid w:val="00C9106D"/>
    <w:rsid w:val="00C9793B"/>
    <w:rsid w:val="00CA769D"/>
    <w:rsid w:val="00CB6578"/>
    <w:rsid w:val="00CE12AE"/>
    <w:rsid w:val="00D10CB3"/>
    <w:rsid w:val="00D46352"/>
    <w:rsid w:val="00D51E7F"/>
    <w:rsid w:val="00D600AA"/>
    <w:rsid w:val="00D631B0"/>
    <w:rsid w:val="00D65E82"/>
    <w:rsid w:val="00D7040D"/>
    <w:rsid w:val="00D771BC"/>
    <w:rsid w:val="00DE2179"/>
    <w:rsid w:val="00E15146"/>
    <w:rsid w:val="00E54549"/>
    <w:rsid w:val="00E603DA"/>
    <w:rsid w:val="00E65126"/>
    <w:rsid w:val="00E90553"/>
    <w:rsid w:val="00EB6436"/>
    <w:rsid w:val="00ED669C"/>
    <w:rsid w:val="00EE2D9E"/>
    <w:rsid w:val="00EE6EDC"/>
    <w:rsid w:val="00F2397E"/>
    <w:rsid w:val="00F25B66"/>
    <w:rsid w:val="00F50AE6"/>
    <w:rsid w:val="00F63E19"/>
    <w:rsid w:val="00F64344"/>
    <w:rsid w:val="00F90ABC"/>
    <w:rsid w:val="00F94690"/>
    <w:rsid w:val="00F9787D"/>
    <w:rsid w:val="00FB08F5"/>
    <w:rsid w:val="00FD16D0"/>
    <w:rsid w:val="00FD3539"/>
    <w:rsid w:val="00FE7FB3"/>
    <w:rsid w:val="6F0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30B36"/>
  <w15:chartTrackingRefBased/>
  <w15:docId w15:val="{8DD410AD-B783-4F27-9AA0-DB0103A6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6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47161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00E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2551A"/>
    <w:rPr>
      <w:sz w:val="16"/>
      <w:szCs w:val="16"/>
    </w:rPr>
  </w:style>
  <w:style w:type="paragraph" w:styleId="Testocommento">
    <w:name w:val="annotation text"/>
    <w:basedOn w:val="Normale"/>
    <w:semiHidden/>
    <w:rsid w:val="0022551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2551A"/>
    <w:rPr>
      <w:b/>
      <w:bCs/>
    </w:rPr>
  </w:style>
  <w:style w:type="character" w:customStyle="1" w:styleId="right">
    <w:name w:val="right"/>
    <w:basedOn w:val="Carpredefinitoparagrafo"/>
    <w:rsid w:val="001D71DF"/>
  </w:style>
  <w:style w:type="paragraph" w:styleId="Intestazione">
    <w:name w:val="header"/>
    <w:basedOn w:val="Normale"/>
    <w:link w:val="Intestazione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68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680"/>
    <w:rPr>
      <w:sz w:val="24"/>
      <w:szCs w:val="24"/>
    </w:rPr>
  </w:style>
  <w:style w:type="paragraph" w:customStyle="1" w:styleId="Default">
    <w:name w:val="Default"/>
    <w:rsid w:val="00B35E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35E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ficazione.unis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ficazione.unis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ertificazione@unis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10DE-0A5F-4E96-A6CB-169A7D33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7</Words>
  <Characters>7455</Characters>
  <Application>Microsoft Office Word</Application>
  <DocSecurity>0</DocSecurity>
  <Lines>62</Lines>
  <Paragraphs>17</Paragraphs>
  <ScaleCrop>false</ScaleCrop>
  <Company>univ. Ca' Foscari di Venezia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PER LA CERTIFICAZIONE</dc:title>
  <dc:subject/>
  <dc:creator>dip. sc. Giuridiche</dc:creator>
  <cp:keywords/>
  <cp:lastModifiedBy>Giovanni Calvellini</cp:lastModifiedBy>
  <cp:revision>7</cp:revision>
  <cp:lastPrinted>2011-01-25T14:54:00Z</cp:lastPrinted>
  <dcterms:created xsi:type="dcterms:W3CDTF">2023-12-15T13:57:00Z</dcterms:created>
  <dcterms:modified xsi:type="dcterms:W3CDTF">2023-12-24T09:46:00Z</dcterms:modified>
</cp:coreProperties>
</file>